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BC" w:rsidRDefault="00E92FBC" w:rsidP="00E92FB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E92FBC" w:rsidRDefault="00E92FBC" w:rsidP="00E92FB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E92FBC" w:rsidRDefault="00E92FBC" w:rsidP="00E92FB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E92FBC" w:rsidRDefault="00E92FBC" w:rsidP="00E92FB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9E279A" w:rsidRPr="009E279A" w:rsidRDefault="009E279A" w:rsidP="00E92FBC">
      <w:pPr>
        <w:autoSpaceDE w:val="0"/>
        <w:autoSpaceDN w:val="0"/>
        <w:adjustRightInd w:val="0"/>
        <w:spacing w:after="0" w:line="240" w:lineRule="auto"/>
        <w:jc w:val="center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9"/>
          <w:rFonts w:ascii="Times New Roman" w:hAnsi="Times New Roman" w:cs="Times New Roman"/>
          <w:i w:val="0"/>
          <w:sz w:val="28"/>
          <w:szCs w:val="28"/>
        </w:rPr>
        <w:t>№119-Д от 20.10.2022 г.</w:t>
      </w:r>
    </w:p>
    <w:p w:rsidR="009E279A" w:rsidRPr="009E279A" w:rsidRDefault="009E279A" w:rsidP="00E92FBC">
      <w:pPr>
        <w:autoSpaceDE w:val="0"/>
        <w:autoSpaceDN w:val="0"/>
        <w:adjustRightInd w:val="0"/>
        <w:spacing w:after="0" w:line="240" w:lineRule="auto"/>
        <w:jc w:val="center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</w:p>
    <w:p w:rsidR="00830174" w:rsidRPr="009E279A" w:rsidRDefault="00E71DC0" w:rsidP="00E92FBC">
      <w:pPr>
        <w:autoSpaceDE w:val="0"/>
        <w:autoSpaceDN w:val="0"/>
        <w:adjustRightInd w:val="0"/>
        <w:spacing w:after="0" w:line="240" w:lineRule="auto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9E279A">
        <w:rPr>
          <w:rStyle w:val="FontStyle19"/>
          <w:rFonts w:ascii="Times New Roman" w:hAnsi="Times New Roman" w:cs="Times New Roman"/>
          <w:sz w:val="28"/>
          <w:szCs w:val="28"/>
        </w:rPr>
        <w:t>О</w:t>
      </w:r>
      <w:r w:rsidR="00CF1D60" w:rsidRPr="009E279A">
        <w:rPr>
          <w:rStyle w:val="FontStyle19"/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9E279A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</w:t>
      </w:r>
      <w:r w:rsidR="00CF1D60" w:rsidRPr="009E279A">
        <w:rPr>
          <w:rStyle w:val="FontStyle19"/>
          <w:rFonts w:ascii="Times New Roman" w:hAnsi="Times New Roman" w:cs="Times New Roman"/>
          <w:sz w:val="28"/>
          <w:szCs w:val="28"/>
        </w:rPr>
        <w:t>ую</w:t>
      </w:r>
      <w:r w:rsidRPr="009E279A">
        <w:rPr>
          <w:rStyle w:val="FontStyle19"/>
          <w:rFonts w:ascii="Times New Roman" w:hAnsi="Times New Roman" w:cs="Times New Roman"/>
          <w:sz w:val="28"/>
          <w:szCs w:val="28"/>
        </w:rPr>
        <w:t xml:space="preserve"> программ</w:t>
      </w:r>
      <w:r w:rsidR="00CF1D60" w:rsidRPr="009E279A">
        <w:rPr>
          <w:rStyle w:val="FontStyle19"/>
          <w:rFonts w:ascii="Times New Roman" w:hAnsi="Times New Roman" w:cs="Times New Roman"/>
          <w:sz w:val="28"/>
          <w:szCs w:val="28"/>
        </w:rPr>
        <w:t>у</w:t>
      </w:r>
    </w:p>
    <w:p w:rsidR="009533CB" w:rsidRPr="009E279A" w:rsidRDefault="009533CB" w:rsidP="00E9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 xml:space="preserve">«Профилактика правонарушений в </w:t>
      </w:r>
      <w:r w:rsidR="00E71DC0" w:rsidRPr="009E279A">
        <w:rPr>
          <w:rFonts w:ascii="Times New Roman" w:hAnsi="Times New Roman" w:cs="Times New Roman"/>
          <w:i/>
          <w:sz w:val="28"/>
          <w:szCs w:val="28"/>
        </w:rPr>
        <w:t>муниципальном</w:t>
      </w:r>
    </w:p>
    <w:p w:rsidR="00E71DC0" w:rsidRPr="009E279A" w:rsidRDefault="009E279A" w:rsidP="00E9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нии </w:t>
      </w:r>
      <w:r w:rsidR="00386FC0" w:rsidRPr="009E279A">
        <w:rPr>
          <w:rFonts w:ascii="Times New Roman" w:hAnsi="Times New Roman" w:cs="Times New Roman"/>
          <w:i/>
          <w:sz w:val="28"/>
          <w:szCs w:val="28"/>
        </w:rPr>
        <w:t>Моздокский район»</w:t>
      </w:r>
    </w:p>
    <w:p w:rsidR="00E71DC0" w:rsidRPr="009E279A" w:rsidRDefault="00E71DC0" w:rsidP="00E92FBC">
      <w:pPr>
        <w:pStyle w:val="Style8"/>
        <w:widowControl/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8F6" w:rsidRPr="009E279A" w:rsidRDefault="00B75778" w:rsidP="00B858F6">
      <w:pPr>
        <w:pStyle w:val="Style13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В</w:t>
      </w:r>
      <w:r w:rsidR="00031A92" w:rsidRPr="009E279A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r w:rsidR="00B858F6" w:rsidRPr="009E279A">
        <w:rPr>
          <w:rFonts w:ascii="Times New Roman" w:hAnsi="Times New Roman" w:cs="Times New Roman"/>
          <w:sz w:val="28"/>
          <w:szCs w:val="28"/>
        </w:rPr>
        <w:t>Бюджетн</w:t>
      </w:r>
      <w:r w:rsidR="00031A92" w:rsidRPr="009E279A">
        <w:rPr>
          <w:rFonts w:ascii="Times New Roman" w:hAnsi="Times New Roman" w:cs="Times New Roman"/>
          <w:sz w:val="28"/>
          <w:szCs w:val="28"/>
        </w:rPr>
        <w:t>ым</w:t>
      </w:r>
      <w:r w:rsidR="00B858F6" w:rsidRPr="009E279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31A92" w:rsidRPr="009E279A">
        <w:rPr>
          <w:rFonts w:ascii="Times New Roman" w:hAnsi="Times New Roman" w:cs="Times New Roman"/>
          <w:sz w:val="28"/>
          <w:szCs w:val="28"/>
        </w:rPr>
        <w:t>ом</w:t>
      </w:r>
      <w:r w:rsidR="00B858F6" w:rsidRPr="009E279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B4C44" w:rsidRPr="009E279A">
        <w:rPr>
          <w:rFonts w:ascii="Times New Roman" w:hAnsi="Times New Roman" w:cs="Times New Roman"/>
          <w:sz w:val="28"/>
          <w:szCs w:val="28"/>
        </w:rPr>
        <w:t>Федеральн</w:t>
      </w:r>
      <w:r w:rsidR="00031A92" w:rsidRPr="009E279A">
        <w:rPr>
          <w:rFonts w:ascii="Times New Roman" w:hAnsi="Times New Roman" w:cs="Times New Roman"/>
          <w:sz w:val="28"/>
          <w:szCs w:val="28"/>
        </w:rPr>
        <w:t>ым</w:t>
      </w:r>
      <w:r w:rsidR="006B4C44" w:rsidRPr="009E27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1A92" w:rsidRPr="009E279A">
        <w:rPr>
          <w:rFonts w:ascii="Times New Roman" w:hAnsi="Times New Roman" w:cs="Times New Roman"/>
          <w:sz w:val="28"/>
          <w:szCs w:val="28"/>
        </w:rPr>
        <w:t>ом</w:t>
      </w:r>
      <w:r w:rsidR="006B4C44" w:rsidRPr="009E279A">
        <w:rPr>
          <w:rFonts w:ascii="Times New Roman" w:hAnsi="Times New Roman" w:cs="Times New Roman"/>
          <w:sz w:val="28"/>
          <w:szCs w:val="28"/>
        </w:rPr>
        <w:t xml:space="preserve"> от 23.06.2016 г. № 182 – ФЗ «Об основах системы профилактики правонарушений в Российской Федерации», </w:t>
      </w:r>
      <w:r w:rsidRPr="009E279A">
        <w:rPr>
          <w:rFonts w:ascii="Times New Roman" w:hAnsi="Times New Roman" w:cs="Times New Roman"/>
          <w:sz w:val="28"/>
          <w:szCs w:val="28"/>
        </w:rPr>
        <w:t>распоряжени</w:t>
      </w:r>
      <w:r w:rsidR="00031A92" w:rsidRPr="009E279A">
        <w:rPr>
          <w:rFonts w:ascii="Times New Roman" w:hAnsi="Times New Roman" w:cs="Times New Roman"/>
          <w:sz w:val="28"/>
          <w:szCs w:val="28"/>
        </w:rPr>
        <w:t>ем</w:t>
      </w:r>
      <w:r w:rsidRPr="009E279A">
        <w:rPr>
          <w:rFonts w:ascii="Times New Roman" w:hAnsi="Times New Roman" w:cs="Times New Roman"/>
          <w:sz w:val="28"/>
          <w:szCs w:val="28"/>
        </w:rPr>
        <w:t xml:space="preserve"> Главы Администрации местного самоуправления Моздокского района </w:t>
      </w:r>
      <w:r w:rsidR="00B858F6" w:rsidRPr="009E279A">
        <w:rPr>
          <w:rFonts w:ascii="Times New Roman" w:eastAsia="Times New Roman" w:hAnsi="Times New Roman" w:cs="Times New Roman"/>
          <w:color w:val="0D0D0D"/>
          <w:sz w:val="28"/>
          <w:szCs w:val="28"/>
        </w:rPr>
        <w:t>от 12.04.2021</w:t>
      </w:r>
      <w:r w:rsidR="00B858F6" w:rsidRPr="009E279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858F6" w:rsidRPr="009E279A">
        <w:rPr>
          <w:rFonts w:ascii="Times New Roman" w:eastAsia="Times New Roman" w:hAnsi="Times New Roman" w:cs="Times New Roman"/>
          <w:color w:val="0D0D0D"/>
          <w:sz w:val="28"/>
          <w:szCs w:val="28"/>
        </w:rPr>
        <w:t>г. № 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</w:t>
      </w:r>
      <w:r w:rsidR="00B858F6" w:rsidRPr="009E279A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B858F6" w:rsidRPr="009E279A">
        <w:rPr>
          <w:rFonts w:ascii="Times New Roman" w:hAnsi="Times New Roman" w:cs="Times New Roman"/>
          <w:sz w:val="28"/>
          <w:szCs w:val="28"/>
        </w:rPr>
        <w:t>,</w:t>
      </w:r>
    </w:p>
    <w:p w:rsidR="00E71DC0" w:rsidRPr="009E279A" w:rsidRDefault="00E71DC0" w:rsidP="009E279A">
      <w:pPr>
        <w:pStyle w:val="Style13"/>
        <w:widowControl/>
        <w:tabs>
          <w:tab w:val="left" w:pos="7513"/>
        </w:tabs>
        <w:jc w:val="center"/>
        <w:rPr>
          <w:rStyle w:val="FontStyle23"/>
          <w:rFonts w:ascii="Times New Roman" w:hAnsi="Times New Roman" w:cs="Times New Roman"/>
          <w:b w:val="0"/>
          <w:sz w:val="28"/>
          <w:szCs w:val="28"/>
        </w:rPr>
      </w:pPr>
      <w:r w:rsidRPr="009E279A">
        <w:rPr>
          <w:rStyle w:val="FontStyle23"/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8811D6" w:rsidRPr="009E279A" w:rsidRDefault="00E71DC0" w:rsidP="009E279A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1. </w:t>
      </w:r>
      <w:r w:rsidR="008811D6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Продлить </w:t>
      </w:r>
      <w:r w:rsidR="00246FA0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8811D6" w:rsidRPr="009E279A">
        <w:rPr>
          <w:rStyle w:val="FontStyle20"/>
          <w:rFonts w:ascii="Times New Roman" w:hAnsi="Times New Roman" w:cs="Times New Roman"/>
          <w:sz w:val="28"/>
          <w:szCs w:val="28"/>
        </w:rPr>
        <w:t>муниципальн</w:t>
      </w:r>
      <w:r w:rsidR="00246FA0" w:rsidRPr="009E279A">
        <w:rPr>
          <w:rStyle w:val="FontStyle20"/>
          <w:rFonts w:ascii="Times New Roman" w:hAnsi="Times New Roman" w:cs="Times New Roman"/>
          <w:sz w:val="28"/>
          <w:szCs w:val="28"/>
        </w:rPr>
        <w:t>ой</w:t>
      </w:r>
      <w:r w:rsidR="008811D6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 программ</w:t>
      </w:r>
      <w:r w:rsidR="00246FA0" w:rsidRPr="009E279A">
        <w:rPr>
          <w:rStyle w:val="FontStyle20"/>
          <w:rFonts w:ascii="Times New Roman" w:hAnsi="Times New Roman" w:cs="Times New Roman"/>
          <w:sz w:val="28"/>
          <w:szCs w:val="28"/>
        </w:rPr>
        <w:t>ы</w:t>
      </w:r>
      <w:r w:rsidR="008811D6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811D6" w:rsidRPr="009E279A">
        <w:rPr>
          <w:rStyle w:val="FontStyle19"/>
          <w:rFonts w:ascii="Times New Roman" w:hAnsi="Times New Roman" w:cs="Times New Roman"/>
          <w:sz w:val="28"/>
          <w:szCs w:val="28"/>
        </w:rPr>
        <w:t>«</w:t>
      </w:r>
      <w:r w:rsidR="008811D6" w:rsidRPr="009E279A">
        <w:rPr>
          <w:rFonts w:ascii="Times New Roman" w:hAnsi="Times New Roman" w:cs="Times New Roman"/>
          <w:sz w:val="28"/>
          <w:szCs w:val="28"/>
        </w:rPr>
        <w:t>Профилактика правонарушений в муниципальном образовании Моздокский район», утвержденн</w:t>
      </w:r>
      <w:r w:rsidR="00246FA0" w:rsidRPr="009E279A">
        <w:rPr>
          <w:rFonts w:ascii="Times New Roman" w:hAnsi="Times New Roman" w:cs="Times New Roman"/>
          <w:sz w:val="28"/>
          <w:szCs w:val="28"/>
        </w:rPr>
        <w:t>ой</w:t>
      </w:r>
      <w:r w:rsidR="008811D6" w:rsidRPr="009E279A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местного самоуправления Моздокского района от 18.12.2017 г. № 54-Д</w:t>
      </w:r>
      <w:r w:rsidR="008811D6" w:rsidRPr="009E2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1D6" w:rsidRPr="009E279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8811D6" w:rsidRPr="009E279A">
        <w:rPr>
          <w:rStyle w:val="FontStyle19"/>
          <w:rFonts w:ascii="Times New Roman" w:hAnsi="Times New Roman" w:cs="Times New Roman"/>
          <w:i w:val="0"/>
          <w:sz w:val="28"/>
          <w:szCs w:val="28"/>
        </w:rPr>
        <w:t>Об утверждении муниципальной программы</w:t>
      </w:r>
      <w:r w:rsidR="008811D6" w:rsidRPr="009E279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811D6" w:rsidRPr="009E279A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– Моздокский район на 2018-2022 г.г.», до 202</w:t>
      </w:r>
      <w:r w:rsidR="00FC1656" w:rsidRPr="009E279A">
        <w:rPr>
          <w:rFonts w:ascii="Times New Roman" w:hAnsi="Times New Roman" w:cs="Times New Roman"/>
          <w:sz w:val="28"/>
          <w:szCs w:val="28"/>
        </w:rPr>
        <w:t>5</w:t>
      </w:r>
      <w:r w:rsidR="008811D6" w:rsidRPr="009E27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5778" w:rsidRPr="009E279A" w:rsidRDefault="008811D6" w:rsidP="009E2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9A">
        <w:rPr>
          <w:rStyle w:val="FontStyle20"/>
          <w:rFonts w:ascii="Times New Roman" w:hAnsi="Times New Roman" w:cs="Times New Roman"/>
          <w:sz w:val="28"/>
          <w:szCs w:val="28"/>
        </w:rPr>
        <w:t>2. В м</w:t>
      </w:r>
      <w:r w:rsidR="00B15431" w:rsidRPr="009E279A">
        <w:rPr>
          <w:rStyle w:val="FontStyle20"/>
          <w:rFonts w:ascii="Times New Roman" w:hAnsi="Times New Roman" w:cs="Times New Roman"/>
          <w:sz w:val="28"/>
          <w:szCs w:val="28"/>
        </w:rPr>
        <w:t>униципальную</w:t>
      </w:r>
      <w:r w:rsidR="00E71DC0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 программу </w:t>
      </w:r>
      <w:r w:rsidR="00E71DC0" w:rsidRPr="009E279A">
        <w:rPr>
          <w:rStyle w:val="FontStyle19"/>
          <w:rFonts w:ascii="Times New Roman" w:hAnsi="Times New Roman" w:cs="Times New Roman"/>
          <w:sz w:val="28"/>
          <w:szCs w:val="28"/>
        </w:rPr>
        <w:t>«</w:t>
      </w:r>
      <w:r w:rsidR="00E71DC0" w:rsidRPr="009E279A">
        <w:rPr>
          <w:rFonts w:ascii="Times New Roman" w:hAnsi="Times New Roman" w:cs="Times New Roman"/>
          <w:sz w:val="28"/>
          <w:szCs w:val="28"/>
        </w:rPr>
        <w:t>Профилактика правонарушений в</w:t>
      </w:r>
      <w:r w:rsidR="00C534B9" w:rsidRPr="009E279A">
        <w:rPr>
          <w:rFonts w:ascii="Times New Roman" w:hAnsi="Times New Roman" w:cs="Times New Roman"/>
          <w:sz w:val="28"/>
          <w:szCs w:val="28"/>
        </w:rPr>
        <w:t xml:space="preserve"> </w:t>
      </w:r>
      <w:r w:rsidR="00E71DC0" w:rsidRPr="009E279A">
        <w:rPr>
          <w:rFonts w:ascii="Times New Roman" w:hAnsi="Times New Roman" w:cs="Times New Roman"/>
          <w:sz w:val="28"/>
          <w:szCs w:val="28"/>
        </w:rPr>
        <w:t>муниципальном</w:t>
      </w:r>
      <w:r w:rsidR="00386FC0" w:rsidRPr="009E279A">
        <w:rPr>
          <w:rFonts w:ascii="Times New Roman" w:hAnsi="Times New Roman" w:cs="Times New Roman"/>
          <w:sz w:val="28"/>
          <w:szCs w:val="28"/>
        </w:rPr>
        <w:t xml:space="preserve"> образовании Моздокский район»</w:t>
      </w:r>
      <w:r w:rsidR="00B15431" w:rsidRPr="009E279A">
        <w:rPr>
          <w:rFonts w:ascii="Times New Roman" w:hAnsi="Times New Roman" w:cs="Times New Roman"/>
          <w:sz w:val="28"/>
          <w:szCs w:val="28"/>
        </w:rPr>
        <w:t>, утвержденную постановлением Глав</w:t>
      </w:r>
      <w:r w:rsidR="00B1241B" w:rsidRPr="009E279A">
        <w:rPr>
          <w:rFonts w:ascii="Times New Roman" w:hAnsi="Times New Roman" w:cs="Times New Roman"/>
          <w:sz w:val="28"/>
          <w:szCs w:val="28"/>
        </w:rPr>
        <w:t>ы</w:t>
      </w:r>
      <w:r w:rsidR="00B15431" w:rsidRPr="009E279A"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Моздокского района от 18.12.2017 г. № 54-Д</w:t>
      </w:r>
      <w:r w:rsidR="00B75778" w:rsidRPr="009E2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89B" w:rsidRPr="009E279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00589B" w:rsidRPr="009E279A">
        <w:rPr>
          <w:rStyle w:val="FontStyle19"/>
          <w:rFonts w:ascii="Times New Roman" w:hAnsi="Times New Roman" w:cs="Times New Roman"/>
          <w:i w:val="0"/>
          <w:sz w:val="28"/>
          <w:szCs w:val="28"/>
        </w:rPr>
        <w:t>Об утверждении муниципальной программы</w:t>
      </w:r>
      <w:r w:rsidR="0000589B" w:rsidRPr="009E279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0589B" w:rsidRPr="009E279A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– Моздокский район на 2018-2022 г.г.»</w:t>
      </w:r>
      <w:r w:rsidRPr="009E279A">
        <w:rPr>
          <w:rFonts w:ascii="Times New Roman" w:hAnsi="Times New Roman" w:cs="Times New Roman"/>
          <w:sz w:val="28"/>
          <w:szCs w:val="28"/>
        </w:rPr>
        <w:t xml:space="preserve">, внести изменения, изложив ее </w:t>
      </w:r>
      <w:r w:rsidR="00B75778" w:rsidRPr="009E279A">
        <w:rPr>
          <w:rFonts w:ascii="Times New Roman" w:eastAsia="Calibri" w:hAnsi="Times New Roman" w:cs="Times New Roman"/>
          <w:sz w:val="28"/>
          <w:szCs w:val="28"/>
        </w:rPr>
        <w:t>в новой редак</w:t>
      </w:r>
      <w:r w:rsidRPr="009E279A">
        <w:rPr>
          <w:rFonts w:ascii="Times New Roman" w:eastAsia="Calibri" w:hAnsi="Times New Roman" w:cs="Times New Roman"/>
          <w:sz w:val="28"/>
          <w:szCs w:val="28"/>
        </w:rPr>
        <w:t>ции</w:t>
      </w:r>
      <w:r w:rsidR="00B75778" w:rsidRPr="009E279A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proofErr w:type="gramStart"/>
      <w:r w:rsidR="00B75778" w:rsidRPr="009E279A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="00B75778" w:rsidRPr="009E279A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 </w:t>
      </w:r>
    </w:p>
    <w:p w:rsidR="00F150A2" w:rsidRPr="009E279A" w:rsidRDefault="008811D6" w:rsidP="009E279A">
      <w:pPr>
        <w:pStyle w:val="a9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9E279A">
        <w:rPr>
          <w:rStyle w:val="FontStyle20"/>
          <w:rFonts w:ascii="Times New Roman" w:hAnsi="Times New Roman" w:cs="Times New Roman"/>
          <w:sz w:val="28"/>
          <w:szCs w:val="28"/>
        </w:rPr>
        <w:t>3</w:t>
      </w:r>
      <w:r w:rsidR="00E71DC0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 w:rsidR="00031A92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Отделу по организационным вопросам и информационному обеспечению деятельности </w:t>
      </w:r>
      <w:r w:rsidR="00031A92" w:rsidRPr="009E279A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F150A2" w:rsidRPr="009E279A" w:rsidRDefault="008811D6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Style w:val="FontStyle20"/>
          <w:rFonts w:ascii="Times New Roman" w:hAnsi="Times New Roman" w:cs="Times New Roman"/>
          <w:sz w:val="28"/>
          <w:szCs w:val="28"/>
        </w:rPr>
        <w:t>4</w:t>
      </w:r>
      <w:r w:rsidR="00031A92" w:rsidRPr="009E279A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031A92" w:rsidRPr="009E279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.01.2023 года.</w:t>
      </w:r>
    </w:p>
    <w:p w:rsidR="00245E79" w:rsidRPr="009E279A" w:rsidRDefault="00245E79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5. </w:t>
      </w:r>
      <w:r w:rsidR="00031A92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естного самоуправления Моздокского района по вопросам </w:t>
      </w:r>
      <w:r w:rsidR="00031A92" w:rsidRPr="009E279A">
        <w:rPr>
          <w:rFonts w:ascii="Times New Roman" w:hAnsi="Times New Roman" w:cs="Times New Roman"/>
          <w:sz w:val="28"/>
          <w:szCs w:val="28"/>
        </w:rPr>
        <w:t xml:space="preserve">общественной и антитеррористической </w:t>
      </w:r>
      <w:r w:rsidR="00031A92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spellStart"/>
      <w:r w:rsidR="00031A92" w:rsidRPr="009E279A">
        <w:rPr>
          <w:rStyle w:val="FontStyle20"/>
          <w:rFonts w:ascii="Times New Roman" w:hAnsi="Times New Roman" w:cs="Times New Roman"/>
          <w:sz w:val="28"/>
          <w:szCs w:val="28"/>
        </w:rPr>
        <w:t>Джидзалова</w:t>
      </w:r>
      <w:proofErr w:type="spellEnd"/>
      <w:r w:rsidR="00031A92" w:rsidRP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 Т.</w:t>
      </w:r>
      <w:r w:rsidR="009E279A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031A92" w:rsidRPr="009E279A">
        <w:rPr>
          <w:rStyle w:val="FontStyle20"/>
          <w:rFonts w:ascii="Times New Roman" w:hAnsi="Times New Roman" w:cs="Times New Roman"/>
          <w:sz w:val="28"/>
          <w:szCs w:val="28"/>
        </w:rPr>
        <w:t>Г.</w:t>
      </w:r>
    </w:p>
    <w:p w:rsidR="009E279A" w:rsidRPr="009E279A" w:rsidRDefault="009E279A" w:rsidP="00CC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A85" w:rsidRDefault="009E279A" w:rsidP="00CC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79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9E279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9E279A">
        <w:rPr>
          <w:rFonts w:ascii="Times New Roman" w:hAnsi="Times New Roman" w:cs="Times New Roman"/>
          <w:sz w:val="28"/>
          <w:szCs w:val="28"/>
        </w:rPr>
        <w:tab/>
      </w:r>
    </w:p>
    <w:p w:rsidR="009E279A" w:rsidRPr="009E279A" w:rsidRDefault="009E279A" w:rsidP="00CC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9E279A">
        <w:rPr>
          <w:rFonts w:ascii="Times New Roman" w:hAnsi="Times New Roman" w:cs="Times New Roman"/>
          <w:sz w:val="28"/>
          <w:szCs w:val="28"/>
        </w:rPr>
        <w:t>Адырхаев</w:t>
      </w:r>
      <w:proofErr w:type="spellEnd"/>
    </w:p>
    <w:p w:rsidR="00D8763B" w:rsidRPr="009E279A" w:rsidRDefault="00D8763B" w:rsidP="0047539A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279A" w:rsidRPr="009E279A" w:rsidRDefault="009E279A" w:rsidP="009E27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с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В. </w:t>
      </w:r>
      <w:proofErr w:type="spellStart"/>
      <w:r>
        <w:rPr>
          <w:rFonts w:ascii="Times New Roman" w:hAnsi="Times New Roman" w:cs="Times New Roman"/>
          <w:sz w:val="16"/>
          <w:szCs w:val="16"/>
        </w:rPr>
        <w:t>Бутхузи</w:t>
      </w:r>
      <w:proofErr w:type="spellEnd"/>
      <w:r>
        <w:rPr>
          <w:rFonts w:ascii="Times New Roman" w:hAnsi="Times New Roman" w:cs="Times New Roman"/>
          <w:sz w:val="16"/>
          <w:szCs w:val="16"/>
        </w:rPr>
        <w:t>, тел: 3-69-10</w:t>
      </w:r>
    </w:p>
    <w:p w:rsidR="0047539A" w:rsidRPr="009E279A" w:rsidRDefault="00ED2C6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47539A" w:rsidRPr="009E279A">
        <w:rPr>
          <w:rFonts w:ascii="Times New Roman" w:hAnsi="Times New Roman" w:cs="Times New Roman"/>
          <w:i/>
          <w:sz w:val="28"/>
          <w:szCs w:val="28"/>
        </w:rPr>
        <w:t>риложение</w:t>
      </w:r>
    </w:p>
    <w:p w:rsidR="0047539A" w:rsidRPr="009E279A" w:rsidRDefault="0047539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>к постановлению</w:t>
      </w:r>
    </w:p>
    <w:p w:rsidR="00A84A0A" w:rsidRPr="009E279A" w:rsidRDefault="0047539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>Главы Администрации</w:t>
      </w:r>
    </w:p>
    <w:p w:rsidR="00A84A0A" w:rsidRPr="009E279A" w:rsidRDefault="00A84A0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>М</w:t>
      </w:r>
      <w:r w:rsidR="0047539A" w:rsidRPr="009E279A">
        <w:rPr>
          <w:rFonts w:ascii="Times New Roman" w:hAnsi="Times New Roman" w:cs="Times New Roman"/>
          <w:i/>
          <w:sz w:val="28"/>
          <w:szCs w:val="28"/>
        </w:rPr>
        <w:t>естного</w:t>
      </w:r>
      <w:r w:rsidRPr="009E27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539A" w:rsidRPr="009E279A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47539A" w:rsidRPr="009E279A" w:rsidRDefault="0047539A" w:rsidP="009E279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79A">
        <w:rPr>
          <w:rFonts w:ascii="Times New Roman" w:hAnsi="Times New Roman" w:cs="Times New Roman"/>
          <w:i/>
          <w:sz w:val="28"/>
          <w:szCs w:val="28"/>
        </w:rPr>
        <w:t>Моздокского района</w:t>
      </w:r>
    </w:p>
    <w:p w:rsidR="0047539A" w:rsidRPr="009E279A" w:rsidRDefault="009E279A" w:rsidP="009E279A">
      <w:pPr>
        <w:pStyle w:val="Default"/>
        <w:ind w:left="5103"/>
        <w:jc w:val="center"/>
        <w:rPr>
          <w:i/>
          <w:sz w:val="28"/>
          <w:szCs w:val="28"/>
        </w:rPr>
      </w:pPr>
      <w:r w:rsidRPr="009E279A">
        <w:rPr>
          <w:i/>
          <w:sz w:val="28"/>
          <w:szCs w:val="28"/>
        </w:rPr>
        <w:t>№119-Д от 20.10.2022 г.</w:t>
      </w:r>
    </w:p>
    <w:p w:rsidR="009E279A" w:rsidRPr="009E279A" w:rsidRDefault="009E279A" w:rsidP="0047539A">
      <w:pPr>
        <w:pStyle w:val="Default"/>
        <w:ind w:left="7080"/>
        <w:rPr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</w:t>
      </w:r>
      <w:r w:rsidR="00DF4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муниципальном образовании Моздокский район»</w:t>
      </w:r>
    </w:p>
    <w:p w:rsidR="00234985" w:rsidRPr="009E279A" w:rsidRDefault="00234985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sz w:val="28"/>
          <w:szCs w:val="28"/>
        </w:rPr>
        <w:t>1. ПАСПОРТ ПРОГРАММЫ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8"/>
        <w:gridCol w:w="7199"/>
      </w:tblGrid>
      <w:tr w:rsidR="0047539A" w:rsidRPr="009E279A" w:rsidTr="009E279A">
        <w:trPr>
          <w:trHeight w:val="587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9" w:type="dxa"/>
          </w:tcPr>
          <w:p w:rsidR="0047539A" w:rsidRPr="009E279A" w:rsidRDefault="009D3F11" w:rsidP="009D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естного самоуправления</w:t>
            </w:r>
            <w:r w:rsidR="00DF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Моздокского района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по вопросам общественной и антитеррористической безопасности.</w:t>
            </w:r>
          </w:p>
        </w:tc>
      </w:tr>
      <w:tr w:rsidR="0047539A" w:rsidRPr="009E279A" w:rsidTr="009E279A">
        <w:trPr>
          <w:trHeight w:val="547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9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</w:t>
            </w:r>
            <w:r w:rsidR="00DF4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естного самоуправления Моздокского района;</w:t>
            </w:r>
            <w:r w:rsidR="00DF4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</w:t>
            </w:r>
            <w:r w:rsidR="00B1241B" w:rsidRPr="009E27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естного самоуправления Моздокского района;</w:t>
            </w:r>
          </w:p>
          <w:p w:rsidR="0047539A" w:rsidRPr="009E279A" w:rsidRDefault="0047539A" w:rsidP="0047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тдел по вопросам культуры Администрации местного самоуправления Моздокского района</w:t>
            </w:r>
          </w:p>
          <w:p w:rsidR="00160D82" w:rsidRPr="009E279A" w:rsidRDefault="00160D82" w:rsidP="0047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местного самоуправления Моздокского района</w:t>
            </w:r>
          </w:p>
        </w:tc>
      </w:tr>
      <w:tr w:rsidR="0047539A" w:rsidRPr="009E279A" w:rsidTr="009E279A">
        <w:trPr>
          <w:trHeight w:val="1691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2B3976" w:rsidRPr="009E279A" w:rsidRDefault="001D6001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едомственный координационный Совет по профилактике правонарушений;</w:t>
            </w:r>
            <w:r w:rsidR="002B3976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001" w:rsidRPr="009E279A" w:rsidRDefault="002B3976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МУП «Моздокский</w:t>
            </w:r>
            <w:r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нформационно-издательский центр»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докского городского поселения</w:t>
            </w:r>
            <w:r w:rsidR="009B7B09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A5C9F" w:rsidRPr="009E27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овского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Виноградненского</w:t>
            </w:r>
            <w:proofErr w:type="spellEnd"/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7539A" w:rsidRPr="009E279A" w:rsidRDefault="009B7B09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DF42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алининского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евского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ляр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овского</w:t>
            </w:r>
            <w:proofErr w:type="spellEnd"/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алгобекского сельского поселения</w:t>
            </w:r>
            <w:r w:rsidR="00DF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DF42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proofErr w:type="gramStart"/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</w:t>
            </w:r>
            <w:proofErr w:type="gramEnd"/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Осетинского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дольского</w:t>
            </w:r>
            <w:proofErr w:type="spellEnd"/>
            <w:r w:rsidR="00DF4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горненского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теречного</w:t>
            </w:r>
            <w:proofErr w:type="spellEnd"/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47539A"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ольненского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A5C9F" w:rsidRPr="009E27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ового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тского</w:t>
            </w:r>
            <w:r w:rsidR="00DF4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ского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ицкого</w:t>
            </w:r>
            <w:r w:rsidR="00DF4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79A" w:rsidRDefault="008A5C9F" w:rsidP="001D6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47539A" w:rsidRPr="009E279A" w:rsidRDefault="0047539A" w:rsidP="001D6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рикауского</w:t>
            </w:r>
            <w:proofErr w:type="spellEnd"/>
            <w:r w:rsidR="00DF4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B7B0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09" w:rsidRPr="009E279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согласованию)</w:t>
            </w:r>
            <w:r w:rsidR="001D6001" w:rsidRPr="009E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39A" w:rsidRPr="009E279A" w:rsidTr="009E279A">
        <w:trPr>
          <w:trHeight w:val="571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199" w:type="dxa"/>
          </w:tcPr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участие в обеспечении общественного порядка и безопасности граждан на территории Моздокского района Республики Северная Осетия-Алания;</w:t>
            </w:r>
          </w:p>
          <w:p w:rsidR="0047539A" w:rsidRPr="009E279A" w:rsidRDefault="009E279A" w:rsidP="0047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уменьшение числа преступлений и</w:t>
            </w:r>
            <w:r w:rsidR="0047539A" w:rsidRPr="009E27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н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 правонарушений на территории</w:t>
            </w:r>
            <w:r w:rsidR="0047539A" w:rsidRPr="009E27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совершенствова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эффективной</w:t>
            </w:r>
            <w:r w:rsidR="0047539A" w:rsidRPr="009E27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ногоуровневой системы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и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лактики правонарушений;</w:t>
            </w:r>
          </w:p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обстановки спокойствия на улицах и в иных общественных местах.</w:t>
            </w:r>
          </w:p>
        </w:tc>
      </w:tr>
      <w:tr w:rsidR="0047539A" w:rsidRPr="009E279A" w:rsidTr="009E279A">
        <w:trPr>
          <w:trHeight w:val="975"/>
        </w:trPr>
        <w:tc>
          <w:tcPr>
            <w:tcW w:w="2328" w:type="dxa"/>
          </w:tcPr>
          <w:p w:rsidR="00E9236B" w:rsidRPr="009E279A" w:rsidRDefault="0047539A" w:rsidP="00E9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E9236B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39A" w:rsidRPr="009E279A" w:rsidRDefault="0047539A" w:rsidP="00E9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47539A" w:rsidRPr="009E279A" w:rsidRDefault="0047539A" w:rsidP="00475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незаконной миграцией, безнадзорностью и беспризорностью несовершеннолетних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4349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есоциализаци</w:t>
            </w:r>
            <w:r w:rsidR="00B04349" w:rsidRPr="009E2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-правовой базы</w:t>
            </w:r>
            <w:r w:rsidR="00DF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оздокский</w:t>
            </w:r>
            <w:r w:rsidR="00DF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айон в сфере профилактики правонарушени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активизация участия и улучшение координации деятельности субъектов профилактики правонарушени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снижение "правового нигилизма" населения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-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47539A" w:rsidRPr="009E279A" w:rsidRDefault="00B04349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анализ причин и условий совершения правонаруше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ний, их 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>устранение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 о способах совершения преступлений и защиты от них мерами безопасности личности и собственности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деятельности негосударственных субъектов профилактики правонарушений, координация совместных усилий.</w:t>
            </w:r>
          </w:p>
        </w:tc>
      </w:tr>
      <w:tr w:rsidR="0047539A" w:rsidRPr="009E279A" w:rsidTr="009E279A">
        <w:trPr>
          <w:trHeight w:val="1269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9" w:type="dxa"/>
          </w:tcPr>
          <w:p w:rsidR="00E30EAC" w:rsidRPr="009E279A" w:rsidRDefault="00CC3B08" w:rsidP="00E30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, проведенных</w:t>
            </w:r>
            <w:r w:rsidR="00DF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;</w:t>
            </w:r>
            <w:r w:rsidR="0047539A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B42" w:rsidRPr="009E279A" w:rsidRDefault="00CC3B08" w:rsidP="00392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</w:t>
            </w:r>
            <w:r w:rsidR="00F35739" w:rsidRPr="009E279A">
              <w:rPr>
                <w:rFonts w:ascii="Times New Roman" w:hAnsi="Times New Roman" w:cs="Times New Roman"/>
                <w:sz w:val="28"/>
                <w:szCs w:val="28"/>
              </w:rPr>
              <w:t>участвующих в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F35739" w:rsidRPr="009E2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EAC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</w:t>
            </w:r>
            <w:r w:rsidR="002B3B42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2B3B42" w:rsidP="002B3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агитационно-пропагандистских материалов.</w:t>
            </w:r>
          </w:p>
        </w:tc>
      </w:tr>
      <w:tr w:rsidR="0047539A" w:rsidRPr="009E279A" w:rsidTr="009E279A">
        <w:trPr>
          <w:trHeight w:val="707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47539A" w:rsidRPr="009E279A" w:rsidRDefault="00C82F92" w:rsidP="00FC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bCs/>
                <w:sz w:val="28"/>
                <w:szCs w:val="28"/>
              </w:rPr>
              <w:t>2018-202</w:t>
            </w:r>
            <w:r w:rsidR="00FC1656" w:rsidRPr="009E279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E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без деления на этапы.</w:t>
            </w:r>
          </w:p>
        </w:tc>
      </w:tr>
      <w:tr w:rsidR="0047539A" w:rsidRPr="009E279A" w:rsidTr="009E279A">
        <w:trPr>
          <w:trHeight w:val="274"/>
        </w:trPr>
        <w:tc>
          <w:tcPr>
            <w:tcW w:w="2328" w:type="dxa"/>
          </w:tcPr>
          <w:p w:rsidR="00391B96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Объем и 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8811D6" w:rsidRPr="009E279A" w:rsidRDefault="008811D6" w:rsidP="008811D6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естного бюджета муниципального образования Моздокский район на реализацию программы - 1</w:t>
            </w:r>
            <w:r w:rsidR="00FC1656" w:rsidRPr="009E2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 по годам: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2019 г. – 20 тыс. рубле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2020 г. -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75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811D6" w:rsidRPr="009E279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D6758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6160" w:rsidRPr="009E279A" w:rsidRDefault="00AD6758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2023 г. – 20 тыс. рублей</w:t>
            </w:r>
            <w:r w:rsidR="00A76160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656" w:rsidRPr="009E279A" w:rsidRDefault="00A76160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2024 г. – 20 тыс. рублей</w:t>
            </w:r>
            <w:r w:rsidR="00FC1656"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758" w:rsidRPr="009E279A" w:rsidRDefault="00FC1656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2025 г</w:t>
            </w:r>
            <w:r w:rsidR="00AD6758" w:rsidRPr="009E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– 20 тыс. рублей.</w:t>
            </w:r>
          </w:p>
        </w:tc>
      </w:tr>
      <w:tr w:rsidR="0047539A" w:rsidRPr="009E279A" w:rsidTr="009E279A">
        <w:trPr>
          <w:trHeight w:val="420"/>
        </w:trPr>
        <w:tc>
          <w:tcPr>
            <w:tcW w:w="2328" w:type="dxa"/>
          </w:tcPr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47539A" w:rsidRPr="009E279A" w:rsidRDefault="0047539A" w:rsidP="0047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9" w:type="dxa"/>
          </w:tcPr>
          <w:p w:rsidR="00CB15D8" w:rsidRPr="009E279A" w:rsidRDefault="00CB15D8" w:rsidP="00CB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филактических мероприятий, проведенных</w:t>
            </w:r>
            <w:r w:rsidR="00DF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убъектами профилактики</w:t>
            </w:r>
            <w:r w:rsidR="0000589B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D62607" w:rsidRPr="009E2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589B" w:rsidRPr="009E279A">
              <w:rPr>
                <w:rFonts w:ascii="Times New Roman" w:hAnsi="Times New Roman" w:cs="Times New Roman"/>
                <w:sz w:val="28"/>
                <w:szCs w:val="28"/>
              </w:rPr>
              <w:t>0 ед.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15D8" w:rsidRPr="009E279A" w:rsidRDefault="00CB15D8" w:rsidP="00CB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, участвующих в проведении профилактических мероприятий</w:t>
            </w:r>
            <w:r w:rsidR="00D62607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до 41</w:t>
            </w:r>
            <w:r w:rsidR="0000589B"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39A" w:rsidRPr="009E279A" w:rsidRDefault="00CB15D8" w:rsidP="00CB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изготовление агитационно-пропагандистских материалов на сумму не ниже 20,0 тыс. рублей.</w:t>
            </w:r>
          </w:p>
        </w:tc>
      </w:tr>
    </w:tbl>
    <w:p w:rsidR="004913E3" w:rsidRPr="009E279A" w:rsidRDefault="004913E3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39A" w:rsidRPr="009E279A" w:rsidRDefault="0047539A" w:rsidP="004913E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sz w:val="28"/>
          <w:szCs w:val="28"/>
        </w:rPr>
        <w:t>СОДЕРЖАНИЕ ПРОБЛЕМЫ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требованиями </w:t>
      </w:r>
      <w:r w:rsidRPr="009E279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E279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color w:val="000000"/>
          <w:sz w:val="28"/>
          <w:szCs w:val="28"/>
        </w:rPr>
        <w:t>от 06.10.2003 года № 131-ФЗ "Об общих принципах организации местного самоуправ</w:t>
      </w:r>
      <w:r w:rsidR="009E279A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", </w:t>
      </w:r>
      <w:r w:rsidR="009E279A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м от </w:t>
      </w:r>
      <w:r w:rsidRPr="009E279A">
        <w:rPr>
          <w:rFonts w:ascii="Times New Roman" w:eastAsia="Calibri" w:hAnsi="Times New Roman" w:cs="Times New Roman"/>
          <w:sz w:val="28"/>
          <w:szCs w:val="28"/>
        </w:rPr>
        <w:t>23.06.2016 г. №182-ФЗ «Об основах системы профилактики правонарушений в Российской Федерации»</w:t>
      </w:r>
      <w:r w:rsidR="00B04349" w:rsidRPr="009E2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подготовки и последующей реализации программы вызвана тем, что современная криминогенная ситуация на территории Моздокского района остается сложной. </w:t>
      </w:r>
    </w:p>
    <w:p w:rsidR="0047539A" w:rsidRPr="009E279A" w:rsidRDefault="009E27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47539A" w:rsidRPr="009E279A">
        <w:rPr>
          <w:rFonts w:ascii="Times New Roman" w:hAnsi="Times New Roman" w:cs="Times New Roman"/>
          <w:sz w:val="28"/>
          <w:szCs w:val="28"/>
        </w:rPr>
        <w:t xml:space="preserve">2016 году зарегистрировано 746 преступлений (АППГ – 717), в том числе – в общественных местах – 136 (АППГ – 78), на улицах – 109 (АППГ – 33), на бытовой почве – 45 (АППГ – 22), лицами, ранее совершавшими преступления - 59. Как видно из статистических данных, налицо увеличение общего числа зарегистрированных преступлений, в том числе совершенных в общественных местах и на улицах, остается высоким удельный вес особо </w:t>
      </w:r>
      <w:r w:rsidR="0047539A" w:rsidRPr="009E279A">
        <w:rPr>
          <w:rFonts w:ascii="Times New Roman" w:hAnsi="Times New Roman" w:cs="Times New Roman"/>
          <w:sz w:val="28"/>
          <w:szCs w:val="28"/>
        </w:rPr>
        <w:lastRenderedPageBreak/>
        <w:t>тяжких и тяжких преступлений, в том числе, рецидивной и совершенной на бытовой почве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>Состояние общественного порядка и безопасности на территории Моздокского района по-прежнему осложняется такими социальными факторами, как низкий уровень жизни, безработица, алкоголизм, наркомания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>Крайне негативное влияние на оперативную обстановку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дившиеся из мест лишения свободы, а также отсутствие действенных форм реабилитации перечисленных категорий граждан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Согласно уголовной статистике в 2016 году 57,2 % преступлений совершили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E279A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</w:t>
      </w:r>
      <w:r w:rsidRPr="009E279A">
        <w:rPr>
          <w:rFonts w:ascii="Times New Roman" w:hAnsi="Times New Roman" w:cs="Times New Roman"/>
          <w:sz w:val="28"/>
          <w:szCs w:val="28"/>
        </w:rPr>
        <w:t xml:space="preserve"> не имевшие постоянного источника дохода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Преобладающую часть в структуре преступности составляют преступления имущественного характера, удельный вес которых в общем объеме составляет около 50 процентов.</w:t>
      </w: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 В этой связи необходимо принять дополнительные меры, направленные на профилактику преступлений и правонарушений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>Программа носит межведомственный характер, поскольку проблемы профилактики правонарушений затрагивают сферу деятельности исполнительных органов государственной власти республики, территориальных органов федеральных органов государственной власти и органов местного самоуправления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 w:rsidR="008811D6" w:rsidRPr="009E279A">
        <w:rPr>
          <w:rFonts w:ascii="Times New Roman" w:hAnsi="Times New Roman" w:cs="Times New Roman"/>
          <w:color w:val="000000"/>
          <w:sz w:val="28"/>
          <w:szCs w:val="28"/>
        </w:rPr>
        <w:t>шесть</w:t>
      </w:r>
      <w:r w:rsidRPr="009E279A">
        <w:rPr>
          <w:rFonts w:ascii="Times New Roman" w:hAnsi="Times New Roman" w:cs="Times New Roman"/>
          <w:color w:val="000000"/>
          <w:sz w:val="28"/>
          <w:szCs w:val="28"/>
        </w:rPr>
        <w:t xml:space="preserve"> лет в связи с изменениями ситуации в рассматриваемой сфере и необходимостью совершенствования форм и методов профилактики правонарушений, на решение которых ориентированы предусмотренные программой мероприятия.</w:t>
      </w:r>
    </w:p>
    <w:p w:rsidR="001D6001" w:rsidRPr="009E279A" w:rsidRDefault="001D6001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Ь ПРОГРАММЫ</w:t>
      </w:r>
    </w:p>
    <w:p w:rsidR="0047539A" w:rsidRPr="009E279A" w:rsidRDefault="0047539A" w:rsidP="0047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участие в обеспечении общественного порядка и безопасности граждан на территории Моздокского района Республики Северная Осетия-Алания;</w:t>
      </w:r>
    </w:p>
    <w:p w:rsidR="0047539A" w:rsidRPr="009E279A" w:rsidRDefault="0047539A" w:rsidP="0047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pacing w:val="-1"/>
          <w:sz w:val="28"/>
          <w:szCs w:val="28"/>
        </w:rPr>
        <w:t>- уменьшение числа преступлений</w:t>
      </w:r>
      <w:r w:rsidR="00DF42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F42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pacing w:val="-1"/>
          <w:sz w:val="28"/>
          <w:szCs w:val="28"/>
        </w:rPr>
        <w:t>иных правонарушений</w:t>
      </w:r>
      <w:r w:rsidR="00DF42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pacing w:val="-1"/>
          <w:sz w:val="28"/>
          <w:szCs w:val="28"/>
        </w:rPr>
        <w:t>на территории</w:t>
      </w:r>
      <w:r w:rsidR="00DF42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z w:val="28"/>
          <w:szCs w:val="28"/>
        </w:rPr>
        <w:t>района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z w:val="28"/>
          <w:szCs w:val="28"/>
        </w:rPr>
        <w:t>за счет совершенствования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pacing w:val="-2"/>
          <w:sz w:val="28"/>
          <w:szCs w:val="28"/>
        </w:rPr>
        <w:t>эффективной</w:t>
      </w:r>
      <w:r w:rsidR="00DF42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pacing w:val="-2"/>
          <w:sz w:val="28"/>
          <w:szCs w:val="28"/>
        </w:rPr>
        <w:t xml:space="preserve">многоуровневой системы </w:t>
      </w:r>
      <w:r w:rsidRPr="009E279A">
        <w:rPr>
          <w:rFonts w:ascii="Times New Roman" w:hAnsi="Times New Roman" w:cs="Times New Roman"/>
          <w:spacing w:val="-1"/>
          <w:sz w:val="28"/>
          <w:szCs w:val="28"/>
        </w:rPr>
        <w:t>профи</w:t>
      </w:r>
      <w:r w:rsidRPr="009E279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E279A">
        <w:rPr>
          <w:rFonts w:ascii="Times New Roman" w:hAnsi="Times New Roman" w:cs="Times New Roman"/>
          <w:sz w:val="28"/>
          <w:szCs w:val="28"/>
        </w:rPr>
        <w:t>лактики правонарушений;</w:t>
      </w:r>
    </w:p>
    <w:p w:rsidR="0047539A" w:rsidRPr="009E279A" w:rsidRDefault="0047539A" w:rsidP="0047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>- создание обстановки спокойствия на улицах и в иных общественных местах.</w:t>
      </w:r>
    </w:p>
    <w:p w:rsidR="001D6001" w:rsidRPr="009E279A" w:rsidRDefault="001D6001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ДАЧИ ПРОГРАММЫ</w:t>
      </w:r>
    </w:p>
    <w:p w:rsidR="0047539A" w:rsidRPr="009E279A" w:rsidRDefault="0047539A" w:rsidP="009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7539A" w:rsidRPr="009E279A" w:rsidRDefault="0047539A" w:rsidP="009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незаконной миграцией, безнадзорностью и беспризорностью несовершеннолетних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- </w:t>
      </w:r>
      <w:r w:rsidR="00B04349" w:rsidRPr="009E279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E279A">
        <w:rPr>
          <w:rFonts w:ascii="Times New Roman" w:hAnsi="Times New Roman" w:cs="Times New Roman"/>
          <w:sz w:val="28"/>
          <w:szCs w:val="28"/>
        </w:rPr>
        <w:t>ресоциализаци</w:t>
      </w:r>
      <w:r w:rsidR="00B04349" w:rsidRPr="009E279A">
        <w:rPr>
          <w:rFonts w:ascii="Times New Roman" w:hAnsi="Times New Roman" w:cs="Times New Roman"/>
          <w:sz w:val="28"/>
          <w:szCs w:val="28"/>
        </w:rPr>
        <w:t>и</w:t>
      </w:r>
      <w:r w:rsidRPr="009E279A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совершенствов</w:t>
      </w:r>
      <w:r w:rsidR="009D612F" w:rsidRPr="009E279A">
        <w:rPr>
          <w:rFonts w:ascii="Times New Roman" w:hAnsi="Times New Roman" w:cs="Times New Roman"/>
          <w:sz w:val="28"/>
          <w:szCs w:val="28"/>
        </w:rPr>
        <w:t>ание нормативно-правовой базы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r w:rsidR="009D612F" w:rsidRPr="009E279A">
        <w:rPr>
          <w:rFonts w:ascii="Times New Roman" w:hAnsi="Times New Roman" w:cs="Times New Roman"/>
          <w:sz w:val="28"/>
          <w:szCs w:val="28"/>
        </w:rPr>
        <w:t>м</w:t>
      </w:r>
      <w:r w:rsidRPr="009E279A">
        <w:rPr>
          <w:rFonts w:ascii="Times New Roman" w:hAnsi="Times New Roman" w:cs="Times New Roman"/>
          <w:sz w:val="28"/>
          <w:szCs w:val="28"/>
        </w:rPr>
        <w:t>униципального образо</w:t>
      </w:r>
      <w:r w:rsidR="009D589B" w:rsidRPr="009E279A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9E279A">
        <w:rPr>
          <w:rFonts w:ascii="Times New Roman" w:hAnsi="Times New Roman" w:cs="Times New Roman"/>
          <w:sz w:val="28"/>
          <w:szCs w:val="28"/>
        </w:rPr>
        <w:t>Моздокский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z w:val="28"/>
          <w:szCs w:val="28"/>
        </w:rPr>
        <w:t>район в сфере профилактики правонарушений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активизация участия и улучшение координации деятельности субъектов профилактики правонарушений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снижение "правового нигилизма" населения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lastRenderedPageBreak/>
        <w:t>- оптимизация работы по предупреждению и профилактике правонарушений, совершаемых на улицах и в общественных местах;</w:t>
      </w:r>
    </w:p>
    <w:p w:rsidR="0047539A" w:rsidRPr="009E279A" w:rsidRDefault="00B04349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- </w:t>
      </w:r>
      <w:r w:rsidR="0047539A" w:rsidRPr="009E279A">
        <w:rPr>
          <w:rFonts w:ascii="Times New Roman" w:hAnsi="Times New Roman" w:cs="Times New Roman"/>
          <w:sz w:val="28"/>
          <w:szCs w:val="28"/>
        </w:rPr>
        <w:t xml:space="preserve">анализ причин и условий совершения правонарушений, </w:t>
      </w:r>
      <w:r w:rsidRPr="009E279A">
        <w:rPr>
          <w:rFonts w:ascii="Times New Roman" w:hAnsi="Times New Roman" w:cs="Times New Roman"/>
          <w:sz w:val="28"/>
          <w:szCs w:val="28"/>
        </w:rPr>
        <w:t xml:space="preserve">их </w:t>
      </w:r>
      <w:r w:rsidR="0047539A" w:rsidRPr="009E279A">
        <w:rPr>
          <w:rFonts w:ascii="Times New Roman" w:hAnsi="Times New Roman" w:cs="Times New Roman"/>
          <w:sz w:val="28"/>
          <w:szCs w:val="28"/>
        </w:rPr>
        <w:t>устранение;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– информирование населения о способах совершения преступлений и защиты от них мерами безопасности личности и собственности;</w:t>
      </w:r>
    </w:p>
    <w:p w:rsidR="0047539A" w:rsidRPr="009E279A" w:rsidRDefault="0047539A" w:rsidP="009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- организация деятельности негосударственных субъектов профилактики правонарушений, координация совместных усилий.</w:t>
      </w:r>
    </w:p>
    <w:p w:rsidR="00635C3A" w:rsidRPr="009E279A" w:rsidRDefault="00635C3A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 РЕАЛИЗАЦИИ ПРОГРАММЫ</w:t>
      </w:r>
    </w:p>
    <w:p w:rsidR="008E4238" w:rsidRPr="009E279A" w:rsidRDefault="00250448" w:rsidP="00250448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79A">
        <w:rPr>
          <w:rFonts w:ascii="Times New Roman" w:hAnsi="Times New Roman" w:cs="Times New Roman"/>
          <w:bCs/>
          <w:sz w:val="28"/>
          <w:szCs w:val="28"/>
        </w:rPr>
        <w:t>2018-202</w:t>
      </w:r>
      <w:r w:rsidR="00FC1656" w:rsidRPr="009E279A">
        <w:rPr>
          <w:rFonts w:ascii="Times New Roman" w:hAnsi="Times New Roman" w:cs="Times New Roman"/>
          <w:bCs/>
          <w:sz w:val="28"/>
          <w:szCs w:val="28"/>
        </w:rPr>
        <w:t>5</w:t>
      </w:r>
      <w:r w:rsidRPr="009E279A">
        <w:rPr>
          <w:rFonts w:ascii="Times New Roman" w:hAnsi="Times New Roman" w:cs="Times New Roman"/>
          <w:bCs/>
          <w:sz w:val="28"/>
          <w:szCs w:val="28"/>
        </w:rPr>
        <w:t xml:space="preserve"> годы без деления на этапы.</w:t>
      </w:r>
    </w:p>
    <w:p w:rsidR="001D6001" w:rsidRPr="009E279A" w:rsidRDefault="001D6001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E2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НЫЕ МЕ</w:t>
      </w:r>
      <w:r w:rsidRPr="009E279A">
        <w:rPr>
          <w:rFonts w:ascii="Times New Roman" w:hAnsi="Times New Roman" w:cs="Times New Roman"/>
          <w:b/>
          <w:bCs/>
          <w:sz w:val="28"/>
          <w:szCs w:val="28"/>
        </w:rPr>
        <w:t>РОПРИЯТИЯ ПРОГРАММЫ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Мероприятия программы носят межведомственный характер и при их реализации исполнители мероприятий взаимодействуют с участниками программы. 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</w:t>
      </w:r>
      <w:r w:rsidR="00B04349" w:rsidRPr="009E279A">
        <w:rPr>
          <w:rFonts w:ascii="Times New Roman" w:hAnsi="Times New Roman" w:cs="Times New Roman"/>
          <w:sz w:val="28"/>
          <w:szCs w:val="28"/>
        </w:rPr>
        <w:t xml:space="preserve">с указанием сроков их реализации </w:t>
      </w:r>
      <w:r w:rsidRPr="009E279A">
        <w:rPr>
          <w:rFonts w:ascii="Times New Roman" w:hAnsi="Times New Roman" w:cs="Times New Roman"/>
          <w:sz w:val="28"/>
          <w:szCs w:val="28"/>
        </w:rPr>
        <w:t>приведен в приложении № 1 к настоящей программе.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82" w:rsidRPr="009E279A" w:rsidRDefault="00160D82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E279A">
        <w:rPr>
          <w:rFonts w:ascii="Times New Roman" w:hAnsi="Times New Roman" w:cs="Times New Roman"/>
          <w:b/>
          <w:sz w:val="28"/>
          <w:szCs w:val="28"/>
        </w:rPr>
        <w:t>. ЦЕЛЕВЫЕ ПОКАЗАТЕЛИ ПРОГРАММЫ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Перечень и сведения о целевых показателях</w:t>
      </w:r>
      <w:r w:rsidR="00A7559E" w:rsidRPr="009E279A">
        <w:rPr>
          <w:rFonts w:ascii="Times New Roman" w:hAnsi="Times New Roman" w:cs="Times New Roman"/>
          <w:sz w:val="28"/>
          <w:szCs w:val="28"/>
        </w:rPr>
        <w:t xml:space="preserve"> </w:t>
      </w:r>
      <w:r w:rsidR="009D589B" w:rsidRPr="009E279A">
        <w:rPr>
          <w:rFonts w:ascii="Times New Roman" w:hAnsi="Times New Roman" w:cs="Times New Roman"/>
          <w:sz w:val="28"/>
          <w:szCs w:val="28"/>
        </w:rPr>
        <w:t>(</w:t>
      </w:r>
      <w:r w:rsidR="00A7559E" w:rsidRPr="009E279A">
        <w:rPr>
          <w:rFonts w:ascii="Times New Roman" w:hAnsi="Times New Roman" w:cs="Times New Roman"/>
          <w:sz w:val="28"/>
          <w:szCs w:val="28"/>
        </w:rPr>
        <w:t>индикаторах</w:t>
      </w:r>
      <w:r w:rsidR="009D589B" w:rsidRPr="009E279A">
        <w:rPr>
          <w:rFonts w:ascii="Times New Roman" w:hAnsi="Times New Roman" w:cs="Times New Roman"/>
          <w:sz w:val="28"/>
          <w:szCs w:val="28"/>
        </w:rPr>
        <w:t>)</w:t>
      </w:r>
      <w:r w:rsidRPr="009E279A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№ 2 к настоящей программе.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79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9E279A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ПРОГРАММЫ</w:t>
      </w:r>
    </w:p>
    <w:p w:rsidR="0047539A" w:rsidRPr="009E279A" w:rsidRDefault="0047539A" w:rsidP="009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Муниципальная программа реализуется за счет средств бюджета муниципального образования Моздокский район.</w:t>
      </w:r>
    </w:p>
    <w:p w:rsidR="0047539A" w:rsidRPr="009E279A" w:rsidRDefault="0047539A" w:rsidP="009E27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Размеры бюджетных ассигнований на реализацию программы подлежат ежегодному уточнению в рамках бюджетного цикла.</w:t>
      </w:r>
    </w:p>
    <w:p w:rsidR="0047539A" w:rsidRPr="009E279A" w:rsidRDefault="0047539A" w:rsidP="009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ются в соответствии с ресурсным обеспечением программы, которое приведено в приложении № 3 к настоящей программе.</w:t>
      </w:r>
    </w:p>
    <w:p w:rsidR="001D6001" w:rsidRPr="009E279A" w:rsidRDefault="001D6001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E279A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Ход и результаты выполнения мероприятий программы по решению председателя </w:t>
      </w:r>
      <w:r w:rsidRPr="009E279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координационного Совета по профилактике правонарушений Моздокского района</w:t>
      </w:r>
      <w:r w:rsidRPr="009E279A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7559E" w:rsidRPr="009E279A">
        <w:rPr>
          <w:rFonts w:ascii="Times New Roman" w:hAnsi="Times New Roman" w:cs="Times New Roman"/>
          <w:sz w:val="28"/>
          <w:szCs w:val="28"/>
        </w:rPr>
        <w:t>ют</w:t>
      </w:r>
      <w:r w:rsidRPr="009E279A">
        <w:rPr>
          <w:rFonts w:ascii="Times New Roman" w:hAnsi="Times New Roman" w:cs="Times New Roman"/>
          <w:sz w:val="28"/>
          <w:szCs w:val="28"/>
        </w:rPr>
        <w:t xml:space="preserve">ся на заседаниях </w:t>
      </w:r>
      <w:r w:rsidRPr="009E279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координационного Совета по профилактике правонарушений Моздокского района.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Неотъемлемой составляющей механизма исполнения программы является использование на всех стадиях независимого мониторинга хода ее реализации.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Информация о ходе исполнения мероприятий программы, а также о правовых актах по управлению программой размещается на официальных сайтах в сети "Интернет".</w:t>
      </w: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Важнейшим элементом механизма реализации программы является взаимосвязь планирования, реализации, мониторинга, уточнения и корректировки мероприятий программы и ресурсов для их реализации.</w:t>
      </w:r>
    </w:p>
    <w:p w:rsidR="00160D82" w:rsidRPr="009E279A" w:rsidRDefault="00160D82" w:rsidP="0047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79A" w:rsidRPr="00F40ADD" w:rsidRDefault="009E279A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9A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E279A">
        <w:rPr>
          <w:rFonts w:ascii="Times New Roman" w:hAnsi="Times New Roman" w:cs="Times New Roman"/>
          <w:b/>
          <w:sz w:val="28"/>
          <w:szCs w:val="28"/>
        </w:rPr>
        <w:t xml:space="preserve">Х. ОЖИДАЕМЫЕ КОНЕЧНЫЕ РЕЗУЛЬТАТЫ </w:t>
      </w:r>
    </w:p>
    <w:p w:rsidR="00A7559E" w:rsidRPr="009E279A" w:rsidRDefault="0047539A" w:rsidP="004753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CB15D8" w:rsidRPr="009E279A" w:rsidRDefault="0000589B" w:rsidP="00CB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рограммы являются</w:t>
      </w:r>
      <w:r w:rsidR="00867FA5" w:rsidRPr="009E279A">
        <w:rPr>
          <w:rFonts w:ascii="Times New Roman" w:hAnsi="Times New Roman" w:cs="Times New Roman"/>
          <w:sz w:val="28"/>
          <w:szCs w:val="28"/>
        </w:rPr>
        <w:t>: у</w:t>
      </w:r>
      <w:r w:rsidR="00CB15D8" w:rsidRPr="009E279A">
        <w:rPr>
          <w:rFonts w:ascii="Times New Roman" w:hAnsi="Times New Roman" w:cs="Times New Roman"/>
          <w:sz w:val="28"/>
          <w:szCs w:val="28"/>
        </w:rPr>
        <w:t>величение количества профилактических мероприятий, проведенных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r w:rsidR="00CB15D8" w:rsidRPr="009E279A">
        <w:rPr>
          <w:rFonts w:ascii="Times New Roman" w:hAnsi="Times New Roman" w:cs="Times New Roman"/>
          <w:sz w:val="28"/>
          <w:szCs w:val="28"/>
        </w:rPr>
        <w:t>субъектами профилактики</w:t>
      </w:r>
      <w:r w:rsidR="00867FA5" w:rsidRPr="009E279A">
        <w:rPr>
          <w:rFonts w:ascii="Times New Roman" w:hAnsi="Times New Roman" w:cs="Times New Roman"/>
          <w:sz w:val="28"/>
          <w:szCs w:val="28"/>
        </w:rPr>
        <w:t xml:space="preserve"> до 3</w:t>
      </w:r>
      <w:r w:rsidR="00D62607" w:rsidRPr="009E279A">
        <w:rPr>
          <w:rFonts w:ascii="Times New Roman" w:hAnsi="Times New Roman" w:cs="Times New Roman"/>
          <w:sz w:val="28"/>
          <w:szCs w:val="28"/>
        </w:rPr>
        <w:t>3</w:t>
      </w:r>
      <w:r w:rsidR="00867FA5" w:rsidRPr="009E279A">
        <w:rPr>
          <w:rFonts w:ascii="Times New Roman" w:hAnsi="Times New Roman" w:cs="Times New Roman"/>
          <w:sz w:val="28"/>
          <w:szCs w:val="28"/>
        </w:rPr>
        <w:t>0 ед.</w:t>
      </w:r>
      <w:r w:rsidR="00CB15D8" w:rsidRPr="009E279A">
        <w:rPr>
          <w:rFonts w:ascii="Times New Roman" w:hAnsi="Times New Roman" w:cs="Times New Roman"/>
          <w:sz w:val="28"/>
          <w:szCs w:val="28"/>
        </w:rPr>
        <w:t>, увеличение количества граждан, участвующих в проведении профилактических мероприятий</w:t>
      </w:r>
      <w:r w:rsidR="00D62607" w:rsidRPr="009E279A">
        <w:rPr>
          <w:rFonts w:ascii="Times New Roman" w:hAnsi="Times New Roman" w:cs="Times New Roman"/>
          <w:sz w:val="28"/>
          <w:szCs w:val="28"/>
        </w:rPr>
        <w:t xml:space="preserve"> до 41</w:t>
      </w:r>
      <w:r w:rsidR="00867FA5" w:rsidRPr="009E279A">
        <w:rPr>
          <w:rFonts w:ascii="Times New Roman" w:hAnsi="Times New Roman" w:cs="Times New Roman"/>
          <w:sz w:val="28"/>
          <w:szCs w:val="28"/>
        </w:rPr>
        <w:t>000 чел.</w:t>
      </w:r>
      <w:r w:rsidR="00CB15D8" w:rsidRPr="009E279A">
        <w:rPr>
          <w:rFonts w:ascii="Times New Roman" w:hAnsi="Times New Roman" w:cs="Times New Roman"/>
          <w:sz w:val="28"/>
          <w:szCs w:val="28"/>
        </w:rPr>
        <w:t xml:space="preserve">, изготовление агитационно-пропагандистских материалов на сумму не ниже 20,0 тыс. рублей. </w:t>
      </w:r>
    </w:p>
    <w:p w:rsidR="0047539A" w:rsidRPr="009E279A" w:rsidRDefault="0047539A" w:rsidP="00CB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A7559E" w:rsidRPr="009E279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E279A">
        <w:rPr>
          <w:rFonts w:ascii="Times New Roman" w:hAnsi="Times New Roman" w:cs="Times New Roman"/>
          <w:sz w:val="28"/>
          <w:szCs w:val="28"/>
        </w:rPr>
        <w:t>поможет обеспечить уменьшение общего числа совершаемых преступлений; снижение числа преступлений, совершенных на улицах и других местах массового пребывания граждан; снижение уровня рецидивной и бытовой преступности; уменьшение числа несовершеннолетних, состоящих на различных профилактических учетах; снижение числа незаконных мигрантов.</w:t>
      </w:r>
    </w:p>
    <w:p w:rsidR="00BB79AB" w:rsidRPr="009E279A" w:rsidRDefault="00BB79AB" w:rsidP="0047539A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79AB" w:rsidRPr="009E279A" w:rsidRDefault="0047539A" w:rsidP="0047539A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E2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279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E279A">
        <w:rPr>
          <w:rFonts w:ascii="Times New Roman" w:hAnsi="Times New Roman" w:cs="Times New Roman"/>
          <w:b/>
          <w:sz w:val="28"/>
          <w:szCs w:val="28"/>
        </w:rPr>
        <w:t xml:space="preserve">НАЛИЗ РИСКОВ РЕАЛЗАЦИИ МУНИЦИПАЛЬНОЙ ПРОГРАММЫ И ОПИСАНИЕ МЕР УПРАВЛЕНИЯ РИСКАМИ РЕАЛИЗАЦИИ </w:t>
      </w:r>
    </w:p>
    <w:p w:rsidR="0047539A" w:rsidRPr="009E279A" w:rsidRDefault="0047539A" w:rsidP="0047539A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</w:rPr>
        <w:t>МУНИЦИ</w:t>
      </w:r>
      <w:r w:rsidR="00BB79AB" w:rsidRPr="009E279A">
        <w:rPr>
          <w:rFonts w:ascii="Times New Roman" w:hAnsi="Times New Roman" w:cs="Times New Roman"/>
          <w:b/>
          <w:sz w:val="28"/>
          <w:szCs w:val="28"/>
        </w:rPr>
        <w:t>ПАЛЬНОЙ ПРО</w:t>
      </w:r>
      <w:r w:rsidRPr="009E279A">
        <w:rPr>
          <w:rFonts w:ascii="Times New Roman" w:hAnsi="Times New Roman" w:cs="Times New Roman"/>
          <w:b/>
          <w:sz w:val="28"/>
          <w:szCs w:val="28"/>
        </w:rPr>
        <w:t>ГРАММЫ</w:t>
      </w:r>
      <w:r w:rsidR="00DF4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2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>На основе анализа мероприятий, предлагаемых</w:t>
      </w:r>
      <w:r w:rsidR="00DF4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eastAsia="Calibri" w:hAnsi="Times New Roman" w:cs="Times New Roman"/>
          <w:sz w:val="28"/>
          <w:szCs w:val="28"/>
        </w:rPr>
        <w:t>для реализации в рамках программы, выделены следующие риски:</w:t>
      </w:r>
    </w:p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3402"/>
      </w:tblGrid>
      <w:tr w:rsidR="0047539A" w:rsidRPr="009E279A" w:rsidTr="0047539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Меры по снижению риска</w:t>
            </w:r>
          </w:p>
        </w:tc>
      </w:tr>
      <w:tr w:rsidR="0047539A" w:rsidRPr="009E279A" w:rsidTr="0047539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е риски:</w:t>
            </w:r>
          </w:p>
          <w:p w:rsidR="0047539A" w:rsidRPr="009E279A" w:rsidRDefault="0047539A" w:rsidP="0047539A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неактуальность прогнозирования и запаздывани</w:t>
            </w:r>
            <w:r w:rsidR="009D3F11"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и, согласования и выполнения мероприятий программы;</w:t>
            </w:r>
          </w:p>
          <w:p w:rsidR="0047539A" w:rsidRPr="009E279A" w:rsidRDefault="00DF42DC" w:rsidP="00A75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7539A"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пассивное сопротивление отдельных организаций проведению мероприятий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алификации и ответственности персонала</w:t>
            </w:r>
            <w:r w:rsidR="009D3F11"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ителя и соисполнителей для своевременной и эффективной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едусмотренных программой мероприятий;</w:t>
            </w:r>
          </w:p>
          <w:p w:rsidR="0047539A" w:rsidRPr="009E279A" w:rsidRDefault="0047539A" w:rsidP="00B76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ция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еятельн</w:t>
            </w:r>
            <w:r w:rsidR="00B76DF3"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я, соисполнителя и участников программы, налаживание административных процедур для снижения данного риска.</w:t>
            </w:r>
          </w:p>
        </w:tc>
      </w:tr>
      <w:tr w:rsidR="0047539A" w:rsidRPr="009E279A" w:rsidTr="00D452F7">
        <w:trPr>
          <w:trHeight w:val="16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риски:</w:t>
            </w:r>
          </w:p>
          <w:p w:rsidR="0047539A" w:rsidRPr="009E279A" w:rsidRDefault="0047539A" w:rsidP="0047539A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фицит средств местного бюджета, необходимых на реализацию основных мероприятий программ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B76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балансированного распределения финансовых средств по основным мероприятиям программы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ожидаемыми конечными результатами.</w:t>
            </w:r>
          </w:p>
        </w:tc>
      </w:tr>
      <w:tr w:rsidR="0047539A" w:rsidRPr="009E279A" w:rsidTr="004753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редвиденные риски:</w:t>
            </w:r>
          </w:p>
          <w:p w:rsidR="0047539A" w:rsidRPr="009E279A" w:rsidRDefault="0047539A" w:rsidP="00A7559E">
            <w:pPr>
              <w:spacing w:after="0" w:line="240" w:lineRule="auto"/>
              <w:ind w:firstLine="3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резкое ухудшение состояния экономики вследствие финансового и экон</w:t>
            </w:r>
            <w:r w:rsidR="00A7559E"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омического кризиса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47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39A" w:rsidRPr="009E279A" w:rsidRDefault="0047539A" w:rsidP="00B76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 социально-экономического развития при непредв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денных рисках с учетом возможного ухудшения экономиче</w:t>
            </w:r>
            <w:r w:rsidRPr="009E2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79A">
              <w:rPr>
                <w:rFonts w:ascii="Times New Roman" w:eastAsia="Calibri" w:hAnsi="Times New Roman" w:cs="Times New Roman"/>
                <w:sz w:val="28"/>
                <w:szCs w:val="28"/>
              </w:rPr>
              <w:t>кой ситуации.</w:t>
            </w:r>
          </w:p>
        </w:tc>
      </w:tr>
    </w:tbl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>Таким образом, из вышеперечисленных рисков 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47539A" w:rsidRPr="009E279A" w:rsidRDefault="0047539A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9A">
        <w:rPr>
          <w:rFonts w:ascii="Times New Roman" w:eastAsia="Calibri" w:hAnsi="Times New Roman" w:cs="Times New Roman"/>
          <w:sz w:val="28"/>
          <w:szCs w:val="28"/>
        </w:rPr>
        <w:t xml:space="preserve"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</w:t>
      </w:r>
      <w:r w:rsidR="00A7559E" w:rsidRPr="009E279A">
        <w:rPr>
          <w:rFonts w:ascii="Times New Roman" w:eastAsia="Calibri" w:hAnsi="Times New Roman" w:cs="Times New Roman"/>
          <w:sz w:val="28"/>
          <w:szCs w:val="28"/>
        </w:rPr>
        <w:t xml:space="preserve">финансовыми рисками </w:t>
      </w:r>
      <w:r w:rsidRPr="009E279A">
        <w:rPr>
          <w:rFonts w:ascii="Times New Roman" w:eastAsia="Calibri" w:hAnsi="Times New Roman" w:cs="Times New Roman"/>
          <w:sz w:val="28"/>
          <w:szCs w:val="28"/>
        </w:rPr>
        <w:t>предусмотрены прогнозирование, регулирование</w:t>
      </w:r>
      <w:r w:rsidR="00DF4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eastAsia="Calibri" w:hAnsi="Times New Roman" w:cs="Times New Roman"/>
          <w:sz w:val="28"/>
          <w:szCs w:val="28"/>
        </w:rPr>
        <w:t>и координация рисков</w:t>
      </w:r>
      <w:r w:rsidR="00DF4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eastAsia="Calibri" w:hAnsi="Times New Roman" w:cs="Times New Roman"/>
          <w:sz w:val="28"/>
          <w:szCs w:val="28"/>
        </w:rPr>
        <w:t>путем уточнения и внесения необходимых изменений в текущее финансирование програм</w:t>
      </w:r>
      <w:r w:rsidR="009D589B" w:rsidRPr="009E279A">
        <w:rPr>
          <w:rFonts w:ascii="Times New Roman" w:eastAsia="Calibri" w:hAnsi="Times New Roman" w:cs="Times New Roman"/>
          <w:sz w:val="28"/>
          <w:szCs w:val="28"/>
        </w:rPr>
        <w:t>мы, а также улучшение</w:t>
      </w:r>
      <w:r w:rsidR="00A7559E" w:rsidRPr="009E279A">
        <w:rPr>
          <w:rFonts w:ascii="Times New Roman" w:eastAsia="Calibri" w:hAnsi="Times New Roman" w:cs="Times New Roman"/>
          <w:sz w:val="28"/>
          <w:szCs w:val="28"/>
        </w:rPr>
        <w:t xml:space="preserve"> качества бюджетного планирования</w:t>
      </w:r>
      <w:r w:rsidR="007C6495" w:rsidRPr="009E2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9AB" w:rsidRPr="009E279A" w:rsidRDefault="00BB79AB" w:rsidP="004753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39A" w:rsidRPr="009E279A" w:rsidRDefault="0047539A" w:rsidP="007C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9E279A">
        <w:rPr>
          <w:rFonts w:ascii="Times New Roman" w:hAnsi="Times New Roman" w:cs="Times New Roman"/>
          <w:b/>
          <w:sz w:val="28"/>
          <w:szCs w:val="28"/>
        </w:rPr>
        <w:t>. СОКРАЩЕНИЯ, ПРИНЯТЫЕ В ПРОГРАММЕ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МКСПП – межведомственный координационный Совет по профилактике правонарушений Моздокского района РСО-Алания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АМС Моздокского района – Администрация местного самоуправления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z w:val="28"/>
          <w:szCs w:val="28"/>
        </w:rPr>
        <w:t>Моздокского района.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КДН – комиссия по делам несовершеннолетних и защите их прав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z w:val="28"/>
          <w:szCs w:val="28"/>
        </w:rPr>
        <w:t>Моздокского района.</w:t>
      </w:r>
    </w:p>
    <w:p w:rsidR="0047539A" w:rsidRPr="009E279A" w:rsidRDefault="0047539A" w:rsidP="009E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>ПДН – подразделение по делам несовершеннолетних</w:t>
      </w:r>
      <w:r w:rsidR="00DF42DC">
        <w:rPr>
          <w:rFonts w:ascii="Times New Roman" w:hAnsi="Times New Roman" w:cs="Times New Roman"/>
          <w:sz w:val="28"/>
          <w:szCs w:val="28"/>
        </w:rPr>
        <w:t xml:space="preserve"> </w:t>
      </w:r>
      <w:r w:rsidRPr="009E279A">
        <w:rPr>
          <w:rFonts w:ascii="Times New Roman" w:hAnsi="Times New Roman" w:cs="Times New Roman"/>
          <w:sz w:val="28"/>
          <w:szCs w:val="28"/>
        </w:rPr>
        <w:t>ОМВД России по Моздокскому району РСО – Алания.</w:t>
      </w:r>
    </w:p>
    <w:p w:rsidR="0047539A" w:rsidRPr="009E279A" w:rsidRDefault="00543AAB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39A" w:rsidRPr="00B76DF3" w:rsidRDefault="0047539A" w:rsidP="0047539A">
      <w:pPr>
        <w:rPr>
          <w:rFonts w:ascii="Times New Roman" w:hAnsi="Times New Roman" w:cs="Times New Roman"/>
          <w:sz w:val="24"/>
          <w:szCs w:val="24"/>
        </w:rPr>
      </w:pPr>
    </w:p>
    <w:p w:rsidR="0047539A" w:rsidRPr="00B76DF3" w:rsidRDefault="001D6001" w:rsidP="0047539A">
      <w:pPr>
        <w:rPr>
          <w:rFonts w:ascii="Times New Roman" w:hAnsi="Times New Roman" w:cs="Times New Roman"/>
          <w:sz w:val="24"/>
          <w:szCs w:val="24"/>
        </w:rPr>
        <w:sectPr w:rsidR="0047539A" w:rsidRPr="00B76DF3" w:rsidSect="009E279A">
          <w:pgSz w:w="11906" w:h="16838"/>
          <w:pgMar w:top="568" w:right="850" w:bottom="709" w:left="1701" w:header="708" w:footer="415" w:gutter="0"/>
          <w:cols w:space="708"/>
          <w:docGrid w:linePitch="360"/>
        </w:sectPr>
      </w:pPr>
      <w:r w:rsidRPr="00B7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02" w:rsidRPr="00840D27" w:rsidRDefault="009E279A" w:rsidP="009E279A">
      <w:pPr>
        <w:tabs>
          <w:tab w:val="left" w:pos="3165"/>
        </w:tabs>
        <w:spacing w:after="0"/>
        <w:ind w:left="11199"/>
        <w:jc w:val="center"/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lastRenderedPageBreak/>
        <w:t>Приложение №</w:t>
      </w:r>
      <w:r w:rsidR="007D5B02" w:rsidRPr="00840D27">
        <w:rPr>
          <w:rFonts w:ascii="Bookman Old Style" w:hAnsi="Bookman Old Style" w:cs="Times New Roman"/>
          <w:i/>
          <w:sz w:val="20"/>
          <w:szCs w:val="20"/>
        </w:rPr>
        <w:t>1</w:t>
      </w:r>
    </w:p>
    <w:p w:rsidR="009E279A" w:rsidRDefault="00B106B0" w:rsidP="009E279A">
      <w:pPr>
        <w:spacing w:after="0" w:line="240" w:lineRule="auto"/>
        <w:ind w:left="11199"/>
        <w:jc w:val="center"/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</w:pPr>
      <w:r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 xml:space="preserve">к муниципальной </w:t>
      </w:r>
    </w:p>
    <w:p w:rsidR="00B106B0" w:rsidRPr="00840D27" w:rsidRDefault="00B106B0" w:rsidP="009E279A">
      <w:pPr>
        <w:spacing w:after="0" w:line="240" w:lineRule="auto"/>
        <w:ind w:left="11199"/>
        <w:jc w:val="center"/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</w:pPr>
      <w:r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>Программе "</w:t>
      </w:r>
      <w:r w:rsidRPr="00840D27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>Профилактика правонарушений в муниципальном</w:t>
      </w:r>
      <w:r w:rsidR="00DF42DC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 xml:space="preserve"> </w:t>
      </w:r>
      <w:r w:rsidRPr="00840D27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 xml:space="preserve">образовании </w:t>
      </w:r>
      <w:r w:rsidR="00B75778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>Моздокский район</w:t>
      </w:r>
      <w:r w:rsidRPr="00840D27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>"</w:t>
      </w:r>
    </w:p>
    <w:p w:rsidR="0047539A" w:rsidRPr="00B76DF3" w:rsidRDefault="0047539A" w:rsidP="00840D27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F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B7D56" w:rsidRPr="00B76DF3" w:rsidRDefault="0047539A" w:rsidP="006328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DF3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Style w:val="a8"/>
        <w:tblW w:w="146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1842"/>
        <w:gridCol w:w="851"/>
        <w:gridCol w:w="1276"/>
        <w:gridCol w:w="708"/>
        <w:gridCol w:w="709"/>
        <w:gridCol w:w="709"/>
        <w:gridCol w:w="709"/>
        <w:gridCol w:w="708"/>
        <w:gridCol w:w="709"/>
        <w:gridCol w:w="567"/>
        <w:gridCol w:w="709"/>
      </w:tblGrid>
      <w:tr w:rsidR="009B3FDA" w:rsidRPr="00B76DF3" w:rsidTr="009E279A">
        <w:trPr>
          <w:trHeight w:val="817"/>
        </w:trPr>
        <w:tc>
          <w:tcPr>
            <w:tcW w:w="56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7"/>
              <w:gridCol w:w="236"/>
            </w:tblGrid>
            <w:tr w:rsidR="0047539A" w:rsidRPr="00B76DF3" w:rsidTr="0047539A">
              <w:trPr>
                <w:trHeight w:val="655"/>
              </w:trPr>
              <w:tc>
                <w:tcPr>
                  <w:tcW w:w="697" w:type="dxa"/>
                </w:tcPr>
                <w:p w:rsidR="009B3FDA" w:rsidRPr="00B76DF3" w:rsidRDefault="0047539A" w:rsidP="009B3FDA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76DF3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47539A" w:rsidRPr="00B76DF3" w:rsidRDefault="0047539A" w:rsidP="009B3FDA">
                  <w:pPr>
                    <w:pStyle w:val="Default"/>
                    <w:ind w:left="-74"/>
                    <w:rPr>
                      <w:sz w:val="20"/>
                      <w:szCs w:val="20"/>
                    </w:rPr>
                  </w:pPr>
                  <w:r w:rsidRPr="00B76DF3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B76DF3">
                    <w:rPr>
                      <w:b/>
                      <w:sz w:val="20"/>
                      <w:szCs w:val="20"/>
                    </w:rPr>
                    <w:t>/</w:t>
                  </w:r>
                  <w:r w:rsidRPr="00B76DF3">
                    <w:rPr>
                      <w:b/>
                      <w:bCs/>
                      <w:sz w:val="20"/>
                      <w:szCs w:val="20"/>
                    </w:rPr>
                    <w:t xml:space="preserve"> п</w:t>
                  </w:r>
                </w:p>
              </w:tc>
              <w:tc>
                <w:tcPr>
                  <w:tcW w:w="222" w:type="dxa"/>
                </w:tcPr>
                <w:p w:rsidR="0047539A" w:rsidRPr="00B76DF3" w:rsidRDefault="0047539A" w:rsidP="0047539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7539A" w:rsidRPr="00B76DF3" w:rsidRDefault="0047539A" w:rsidP="004753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5" w:type="dxa"/>
            <w:vMerge w:val="restart"/>
          </w:tcPr>
          <w:p w:rsidR="0047539A" w:rsidRPr="00B76DF3" w:rsidRDefault="0047539A" w:rsidP="00B106B0">
            <w:pPr>
              <w:pStyle w:val="Default"/>
              <w:jc w:val="center"/>
              <w:rPr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  <w:p w:rsidR="0047539A" w:rsidRPr="00B76DF3" w:rsidRDefault="00DF42DC" w:rsidP="004753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47539A" w:rsidRPr="00B76DF3" w:rsidRDefault="0047539A" w:rsidP="00B106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Исполнители</w:t>
            </w:r>
          </w:p>
          <w:p w:rsidR="0047539A" w:rsidRPr="00B76DF3" w:rsidRDefault="0047539A" w:rsidP="00B10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851" w:type="dxa"/>
            <w:vMerge w:val="restart"/>
          </w:tcPr>
          <w:p w:rsidR="0047539A" w:rsidRPr="00B76DF3" w:rsidRDefault="0047539A" w:rsidP="009B3FD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  <w:p w:rsidR="0047539A" w:rsidRPr="00B76DF3" w:rsidRDefault="0047539A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539A" w:rsidRPr="00B76DF3" w:rsidRDefault="0047539A" w:rsidP="009B3FD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8" w:type="dxa"/>
            <w:gridSpan w:val="8"/>
          </w:tcPr>
          <w:p w:rsidR="0047539A" w:rsidRPr="00B76DF3" w:rsidRDefault="0047539A" w:rsidP="00B10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объемы</w:t>
            </w:r>
          </w:p>
          <w:p w:rsidR="0047539A" w:rsidRPr="00B76DF3" w:rsidRDefault="0047539A" w:rsidP="004B7D56">
            <w:pPr>
              <w:pStyle w:val="Default"/>
              <w:jc w:val="center"/>
              <w:rPr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финансирования (тыс. руб.)</w:t>
            </w:r>
          </w:p>
          <w:p w:rsidR="0047539A" w:rsidRPr="00B76DF3" w:rsidRDefault="0047539A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56" w:rsidRPr="00B76DF3" w:rsidTr="009E279A">
        <w:trPr>
          <w:trHeight w:val="403"/>
        </w:trPr>
        <w:tc>
          <w:tcPr>
            <w:tcW w:w="567" w:type="dxa"/>
            <w:vMerge/>
          </w:tcPr>
          <w:p w:rsidR="00FC1656" w:rsidRPr="00B76DF3" w:rsidRDefault="00FC1656" w:rsidP="004753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5" w:type="dxa"/>
            <w:vMerge/>
          </w:tcPr>
          <w:p w:rsidR="00FC1656" w:rsidRPr="00B76DF3" w:rsidRDefault="00FC16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656" w:rsidRPr="00B76DF3" w:rsidRDefault="00FC16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656" w:rsidRPr="00B76DF3" w:rsidRDefault="00FC16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1656" w:rsidRPr="00B76DF3" w:rsidRDefault="00FC1656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1656" w:rsidRPr="00B76DF3" w:rsidRDefault="00FC1656" w:rsidP="00AA08D1">
            <w:pPr>
              <w:ind w:left="-3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C1656" w:rsidRPr="00B76DF3" w:rsidRDefault="00FC1656" w:rsidP="00AA08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C1656" w:rsidRPr="00B76DF3" w:rsidRDefault="00FC1656" w:rsidP="00AA08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C1656" w:rsidRPr="00B76DF3" w:rsidRDefault="00FC1656" w:rsidP="00AA08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FC1656" w:rsidRPr="00B76DF3" w:rsidRDefault="00FC1656" w:rsidP="00AA08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C1656" w:rsidRPr="00B76DF3" w:rsidRDefault="00FC1656" w:rsidP="009B3FDA">
            <w:pPr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FC1656" w:rsidRPr="00B76DF3" w:rsidRDefault="00FC1656" w:rsidP="00FC165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C1656" w:rsidRPr="00B76DF3" w:rsidRDefault="00FC1656" w:rsidP="00FC1656">
            <w:pPr>
              <w:ind w:left="-2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C1656" w:rsidRPr="00B76DF3" w:rsidTr="009E279A">
        <w:trPr>
          <w:trHeight w:val="293"/>
        </w:trPr>
        <w:tc>
          <w:tcPr>
            <w:tcW w:w="567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C1656" w:rsidRPr="00B76DF3" w:rsidRDefault="00FC1656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1656" w:rsidRPr="00B76DF3" w:rsidRDefault="00FC1656" w:rsidP="00AA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C1656" w:rsidRPr="00B76DF3" w:rsidRDefault="00FC1656" w:rsidP="00AA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C1656" w:rsidRPr="00B76DF3" w:rsidRDefault="00D62607" w:rsidP="009B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C1656" w:rsidRPr="00B76DF3" w:rsidRDefault="00D62607" w:rsidP="009B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6DF3" w:rsidRPr="00B76DF3" w:rsidTr="009E279A">
        <w:trPr>
          <w:trHeight w:val="1397"/>
        </w:trPr>
        <w:tc>
          <w:tcPr>
            <w:tcW w:w="567" w:type="dxa"/>
          </w:tcPr>
          <w:p w:rsidR="00B76DF3" w:rsidRPr="00B76DF3" w:rsidRDefault="00B76DF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5" w:type="dxa"/>
          </w:tcPr>
          <w:p w:rsidR="00B76DF3" w:rsidRPr="00B76DF3" w:rsidRDefault="00B76DF3" w:rsidP="0047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аботы и проведение заседаний межведомственного координационного Совета по профилактике правонарушений Моздокского района.</w:t>
            </w:r>
          </w:p>
        </w:tc>
        <w:tc>
          <w:tcPr>
            <w:tcW w:w="1842" w:type="dxa"/>
          </w:tcPr>
          <w:p w:rsidR="00B76DF3" w:rsidRPr="00B76DF3" w:rsidRDefault="00B76DF3" w:rsidP="009D3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8A5C9F">
              <w:rPr>
                <w:rFonts w:ascii="Times New Roman" w:hAnsi="Times New Roman" w:cs="Times New Roman"/>
                <w:sz w:val="20"/>
                <w:szCs w:val="20"/>
              </w:rPr>
              <w:t xml:space="preserve">Моздокского района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о вопросам общественной и антитеррористической безопасности</w:t>
            </w:r>
          </w:p>
        </w:tc>
        <w:tc>
          <w:tcPr>
            <w:tcW w:w="851" w:type="dxa"/>
          </w:tcPr>
          <w:p w:rsidR="00B76DF3" w:rsidRPr="00B76DF3" w:rsidRDefault="00B76DF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B76DF3" w:rsidRPr="00B76DF3" w:rsidRDefault="00704EF2" w:rsidP="00704EF2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76DF3" w:rsidRPr="00B76DF3" w:rsidTr="009E279A">
        <w:trPr>
          <w:trHeight w:val="823"/>
        </w:trPr>
        <w:tc>
          <w:tcPr>
            <w:tcW w:w="567" w:type="dxa"/>
          </w:tcPr>
          <w:p w:rsidR="00B76DF3" w:rsidRPr="00B76DF3" w:rsidRDefault="00B76DF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65" w:type="dxa"/>
          </w:tcPr>
          <w:p w:rsidR="00B76DF3" w:rsidRPr="00B76DF3" w:rsidRDefault="00B76DF3" w:rsidP="00B1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взаимодействия органов и учреждений в сфере профилактики правонарушений.</w:t>
            </w:r>
          </w:p>
        </w:tc>
        <w:tc>
          <w:tcPr>
            <w:tcW w:w="1842" w:type="dxa"/>
          </w:tcPr>
          <w:p w:rsidR="00B76DF3" w:rsidRPr="00B76DF3" w:rsidRDefault="00B76DF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МКСПП</w:t>
            </w:r>
          </w:p>
        </w:tc>
        <w:tc>
          <w:tcPr>
            <w:tcW w:w="851" w:type="dxa"/>
          </w:tcPr>
          <w:p w:rsidR="00B76DF3" w:rsidRPr="00B76DF3" w:rsidRDefault="00B76DF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B76DF3" w:rsidRPr="00B76DF3" w:rsidRDefault="00704EF2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76DF3" w:rsidRPr="00B76DF3" w:rsidTr="009E279A">
        <w:trPr>
          <w:trHeight w:val="823"/>
        </w:trPr>
        <w:tc>
          <w:tcPr>
            <w:tcW w:w="567" w:type="dxa"/>
          </w:tcPr>
          <w:p w:rsidR="00B76DF3" w:rsidRPr="00B76DF3" w:rsidRDefault="00B76DF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5" w:type="dxa"/>
          </w:tcPr>
          <w:p w:rsidR="00B76DF3" w:rsidRPr="00B76DF3" w:rsidRDefault="00B76DF3" w:rsidP="004B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ешение вопросов мотивации и стимулирования участия населения, общественных и религиозных организаций в предупреждении и пресечении преступлений и правонарушений.</w:t>
            </w:r>
          </w:p>
        </w:tc>
        <w:tc>
          <w:tcPr>
            <w:tcW w:w="1842" w:type="dxa"/>
          </w:tcPr>
          <w:p w:rsidR="00B76DF3" w:rsidRPr="00B76DF3" w:rsidRDefault="00D452F7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1A92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B76DF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B76DF3" w:rsidRPr="00B76DF3" w:rsidRDefault="00B76DF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–2025</w:t>
            </w:r>
          </w:p>
        </w:tc>
        <w:tc>
          <w:tcPr>
            <w:tcW w:w="1276" w:type="dxa"/>
          </w:tcPr>
          <w:p w:rsidR="00B76DF3" w:rsidRPr="00B76DF3" w:rsidRDefault="00704EF2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6DF3" w:rsidRPr="00B76DF3" w:rsidRDefault="00B76DF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558"/>
        </w:trPr>
        <w:tc>
          <w:tcPr>
            <w:tcW w:w="567" w:type="dxa"/>
          </w:tcPr>
          <w:p w:rsidR="00377953" w:rsidRPr="00B76DF3" w:rsidRDefault="0037795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65" w:type="dxa"/>
          </w:tcPr>
          <w:p w:rsidR="00377953" w:rsidRPr="00B76DF3" w:rsidRDefault="00377953" w:rsidP="00632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-правовой, психолого-педагогической, информационной и консультативной помощи учащимся, оказавшимся в трудной жизненной ситуации, в вопросах выбора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й и форм образования, профессиональной ориентации, трудоустройства и других видов помощи.</w:t>
            </w:r>
          </w:p>
        </w:tc>
        <w:tc>
          <w:tcPr>
            <w:tcW w:w="1842" w:type="dxa"/>
          </w:tcPr>
          <w:p w:rsidR="00377953" w:rsidRPr="00B76DF3" w:rsidRDefault="00377953" w:rsidP="001D6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</w:p>
          <w:p w:rsidR="00377953" w:rsidRPr="00B76DF3" w:rsidRDefault="00377953" w:rsidP="001D6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416"/>
        </w:trPr>
        <w:tc>
          <w:tcPr>
            <w:tcW w:w="567" w:type="dxa"/>
          </w:tcPr>
          <w:p w:rsidR="00377953" w:rsidRPr="00B76DF3" w:rsidRDefault="0037795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565" w:type="dxa"/>
          </w:tcPr>
          <w:p w:rsidR="00377953" w:rsidRPr="00B76DF3" w:rsidRDefault="00377953" w:rsidP="00632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клубных формирований, спортивных секций, кружков, учебных курсов, работающих на бесплатной основе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вопросам культуры,</w:t>
            </w:r>
          </w:p>
          <w:p w:rsidR="00377953" w:rsidRPr="00B76DF3" w:rsidRDefault="00377953" w:rsidP="00ED2C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7953" w:rsidRPr="00B76DF3" w:rsidRDefault="00377953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–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557"/>
        </w:trPr>
        <w:tc>
          <w:tcPr>
            <w:tcW w:w="567" w:type="dxa"/>
          </w:tcPr>
          <w:p w:rsidR="00377953" w:rsidRPr="00B76DF3" w:rsidRDefault="0037795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65" w:type="dxa"/>
          </w:tcPr>
          <w:p w:rsidR="00377953" w:rsidRPr="00B76DF3" w:rsidRDefault="00377953" w:rsidP="00491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игр, походов, слетов, спортивных праздников, олимпиад, экскурсий, дней здоровья и спорта, соревнований по профессионально-прикладной подготовке)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</w:p>
          <w:p w:rsidR="00377953" w:rsidRPr="00B76DF3" w:rsidRDefault="00377953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264"/>
        </w:trPr>
        <w:tc>
          <w:tcPr>
            <w:tcW w:w="567" w:type="dxa"/>
          </w:tcPr>
          <w:p w:rsidR="00377953" w:rsidRPr="00B76DF3" w:rsidRDefault="0037795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65" w:type="dxa"/>
          </w:tcPr>
          <w:p w:rsidR="00377953" w:rsidRPr="00B76DF3" w:rsidRDefault="00377953" w:rsidP="000A1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ер по поддержке различных форм интеллектуального, нравственного, физического развития молодых граждан в целях их приобщения к ценностям общечеловеческой и национальной культуры, активизации их участия в культурной жизни общества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вопросам культуры,</w:t>
            </w:r>
          </w:p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</w:p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="009E279A">
              <w:rPr>
                <w:rFonts w:ascii="Times New Roman" w:hAnsi="Times New Roman" w:cs="Times New Roman"/>
                <w:sz w:val="20"/>
                <w:szCs w:val="20"/>
              </w:rPr>
              <w:t>вление образования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273"/>
        </w:trPr>
        <w:tc>
          <w:tcPr>
            <w:tcW w:w="567" w:type="dxa"/>
          </w:tcPr>
          <w:p w:rsidR="00377953" w:rsidRPr="00B76DF3" w:rsidRDefault="0037795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65" w:type="dxa"/>
          </w:tcPr>
          <w:p w:rsidR="00377953" w:rsidRPr="00B76DF3" w:rsidRDefault="00377953" w:rsidP="00475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роведение:</w:t>
            </w:r>
          </w:p>
          <w:p w:rsidR="00377953" w:rsidRPr="00B76DF3" w:rsidRDefault="00377953" w:rsidP="00475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разъяснительной работы с представителями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и лидерами национальных диаспор;</w:t>
            </w:r>
          </w:p>
          <w:p w:rsidR="00377953" w:rsidRPr="00B76DF3" w:rsidRDefault="00377953" w:rsidP="00475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встреч,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«круглых столов» с общественными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ми по содействию интеграции и социальной адаптации вновь прибывших иностранных граждан;</w:t>
            </w:r>
          </w:p>
          <w:p w:rsidR="00377953" w:rsidRPr="00B76DF3" w:rsidRDefault="00377953" w:rsidP="00A73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привлечение к работе с мигрантами и иностранными гражданами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редставителей национально-культурных обществ и религиозных организаций Моздокского района.</w:t>
            </w:r>
          </w:p>
        </w:tc>
        <w:tc>
          <w:tcPr>
            <w:tcW w:w="1842" w:type="dxa"/>
          </w:tcPr>
          <w:p w:rsidR="00377953" w:rsidRPr="00B76DF3" w:rsidRDefault="00D452F7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1A92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37795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416"/>
        </w:trPr>
        <w:tc>
          <w:tcPr>
            <w:tcW w:w="567" w:type="dxa"/>
          </w:tcPr>
          <w:p w:rsidR="00377953" w:rsidRPr="00B76DF3" w:rsidRDefault="0037795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65" w:type="dxa"/>
          </w:tcPr>
          <w:p w:rsidR="00377953" w:rsidRPr="00B76DF3" w:rsidRDefault="00377953" w:rsidP="00BD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частие в совместных с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МВД России по Моздокскому району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РСО-Алания профилактических мероприятиях по выявлению мест концентрации лиц, склонных к нарушению общественного порядка, с выработкой соответствующих межведомственных мер, в том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в местах отдыха несовершеннолетних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и концентрации молодежи.</w:t>
            </w:r>
          </w:p>
        </w:tc>
        <w:tc>
          <w:tcPr>
            <w:tcW w:w="1842" w:type="dxa"/>
          </w:tcPr>
          <w:p w:rsidR="00377953" w:rsidRPr="00B76DF3" w:rsidRDefault="00377953" w:rsidP="00BD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,</w:t>
            </w:r>
          </w:p>
          <w:p w:rsidR="00377953" w:rsidRPr="00B76DF3" w:rsidRDefault="00377953" w:rsidP="00BD7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</w:p>
          <w:p w:rsidR="00377953" w:rsidRPr="00B76DF3" w:rsidRDefault="00031A92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37795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274"/>
        </w:trPr>
        <w:tc>
          <w:tcPr>
            <w:tcW w:w="567" w:type="dxa"/>
          </w:tcPr>
          <w:p w:rsidR="00377953" w:rsidRPr="00B76DF3" w:rsidRDefault="00377953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565" w:type="dxa"/>
          </w:tcPr>
          <w:p w:rsidR="00377953" w:rsidRPr="00B76DF3" w:rsidRDefault="00377953" w:rsidP="00487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обровольных народных дружин под руководством органов внутренних дел и органов местного самоуправления поселений, направленной на проведение мероприятий по обеспечению охраны общественного порядка.</w:t>
            </w:r>
          </w:p>
        </w:tc>
        <w:tc>
          <w:tcPr>
            <w:tcW w:w="1842" w:type="dxa"/>
          </w:tcPr>
          <w:p w:rsidR="00377953" w:rsidRPr="00B76DF3" w:rsidRDefault="00D452F7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1A92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37795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273"/>
        </w:trPr>
        <w:tc>
          <w:tcPr>
            <w:tcW w:w="567" w:type="dxa"/>
          </w:tcPr>
          <w:p w:rsidR="00377953" w:rsidRPr="00B76DF3" w:rsidRDefault="00377953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65" w:type="dxa"/>
          </w:tcPr>
          <w:p w:rsidR="00377953" w:rsidRPr="00B76DF3" w:rsidRDefault="00377953" w:rsidP="007C7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й, правовой и информационной поддержки при формировании и осуществлении деятельности общественных объединений, создаваемых в целях профилактики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</w:tc>
        <w:tc>
          <w:tcPr>
            <w:tcW w:w="1842" w:type="dxa"/>
          </w:tcPr>
          <w:p w:rsidR="00377953" w:rsidRPr="00B76DF3" w:rsidRDefault="00D452F7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1BEF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381BEF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381BEF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95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и сельских поселений </w:t>
            </w:r>
            <w:r w:rsidR="00381BEF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273"/>
        </w:trPr>
        <w:tc>
          <w:tcPr>
            <w:tcW w:w="567" w:type="dxa"/>
          </w:tcPr>
          <w:p w:rsidR="00377953" w:rsidRPr="00B76DF3" w:rsidRDefault="00377953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65" w:type="dxa"/>
          </w:tcPr>
          <w:p w:rsidR="00377953" w:rsidRPr="00B76DF3" w:rsidRDefault="00377953" w:rsidP="00BD3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существление поддержки волонтерскому движению, добровольным формированиям населения по охране общественного порядка, в том числе детским и молодежным.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субъекты профи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  <w:p w:rsidR="00377953" w:rsidRPr="00B76DF3" w:rsidRDefault="008A5C9F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274"/>
        </w:trPr>
        <w:tc>
          <w:tcPr>
            <w:tcW w:w="567" w:type="dxa"/>
          </w:tcPr>
          <w:p w:rsidR="00377953" w:rsidRPr="00B76DF3" w:rsidRDefault="00377953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65" w:type="dxa"/>
          </w:tcPr>
          <w:p w:rsidR="00377953" w:rsidRPr="00B76DF3" w:rsidRDefault="00377953" w:rsidP="00603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практических занятий, лекций и семинаров для учащихся района и молодежи с привлечением специалистов по профилактике правонарушений среди несовершеннолетних, в том числе безнадзорности, употребления спиртосодержащей продукции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</w:t>
            </w:r>
          </w:p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823"/>
        </w:trPr>
        <w:tc>
          <w:tcPr>
            <w:tcW w:w="567" w:type="dxa"/>
          </w:tcPr>
          <w:p w:rsidR="00377953" w:rsidRPr="00B76DF3" w:rsidRDefault="00377953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65" w:type="dxa"/>
          </w:tcPr>
          <w:p w:rsidR="00377953" w:rsidRPr="00B76DF3" w:rsidRDefault="00377953" w:rsidP="00BD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беспечение отдельными служебными помещениями сотрудников полиции, замещающих должности участковых уполномоченных.</w:t>
            </w:r>
          </w:p>
        </w:tc>
        <w:tc>
          <w:tcPr>
            <w:tcW w:w="1842" w:type="dxa"/>
          </w:tcPr>
          <w:p w:rsidR="00377953" w:rsidRPr="00B76DF3" w:rsidRDefault="00D452F7" w:rsidP="0025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1A92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37795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rPr>
          <w:trHeight w:val="547"/>
        </w:trPr>
        <w:tc>
          <w:tcPr>
            <w:tcW w:w="567" w:type="dxa"/>
          </w:tcPr>
          <w:p w:rsidR="00377953" w:rsidRPr="00B76DF3" w:rsidRDefault="00377953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65" w:type="dxa"/>
          </w:tcPr>
          <w:p w:rsidR="00377953" w:rsidRPr="00B76DF3" w:rsidRDefault="00377953" w:rsidP="00910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в средствах массовой информации и на интернет-сайтах материалов по профилактике правонарушений, в том числе по пропаганде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образа жизни</w:t>
            </w:r>
            <w:r w:rsidR="00910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2EF">
              <w:rPr>
                <w:rFonts w:ascii="Times New Roman" w:hAnsi="Times New Roman" w:cs="Times New Roman"/>
                <w:sz w:val="20"/>
                <w:szCs w:val="20"/>
              </w:rPr>
              <w:t xml:space="preserve">путем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изготовления баннеров, листовок, плакатов, размещения социальной рекламы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Моздокский</w:t>
            </w:r>
            <w:r w:rsidRPr="00B76DF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информационно-</w:t>
            </w:r>
            <w:r w:rsidRPr="00B76DF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издательский центр»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субъекты профилактики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</w:tcPr>
          <w:p w:rsidR="00377953" w:rsidRPr="00B76DF3" w:rsidRDefault="00377953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565" w:type="dxa"/>
          </w:tcPr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пресс-конференций, брифингов, «круглых столов» по профилактике правонарушений и преступлений, воспитанию у населения уважения к закону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вопросам культуры,</w:t>
            </w:r>
          </w:p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</w:tcPr>
          <w:p w:rsidR="00377953" w:rsidRPr="00B76DF3" w:rsidRDefault="00377953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65" w:type="dxa"/>
          </w:tcPr>
          <w:p w:rsidR="00377953" w:rsidRPr="00B76DF3" w:rsidRDefault="00377953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азработка и изготовление наружной рекламы по профилактике правонарушений, в том числе ориентированной на предупреждение фактов мошенничества, а также распространение материалов по воспитанию законопослушного гражданина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r w:rsidR="00031A92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общественной и антитеррористической безопасности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B04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Бюджет МО Моздокский район</w:t>
            </w:r>
          </w:p>
        </w:tc>
        <w:tc>
          <w:tcPr>
            <w:tcW w:w="708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8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377953" w:rsidRPr="00B76DF3" w:rsidRDefault="00377953" w:rsidP="00AA0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67" w:type="dxa"/>
          </w:tcPr>
          <w:p w:rsidR="00377953" w:rsidRPr="00B76DF3" w:rsidRDefault="00377953" w:rsidP="00D6260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377953" w:rsidRPr="00B76DF3" w:rsidRDefault="00377953" w:rsidP="00D62607">
            <w:pPr>
              <w:ind w:left="-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67" w:type="dxa"/>
          </w:tcPr>
          <w:p w:rsidR="00377953" w:rsidRPr="00B76DF3" w:rsidRDefault="00377953" w:rsidP="00BD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65" w:type="dxa"/>
          </w:tcPr>
          <w:p w:rsidR="00377953" w:rsidRPr="00B76DF3" w:rsidRDefault="00377953" w:rsidP="0047539A">
            <w:pPr>
              <w:pStyle w:val="Default"/>
              <w:jc w:val="both"/>
              <w:rPr>
                <w:sz w:val="20"/>
                <w:szCs w:val="20"/>
              </w:rPr>
            </w:pPr>
            <w:r w:rsidRPr="00B76DF3">
              <w:rPr>
                <w:sz w:val="20"/>
                <w:szCs w:val="20"/>
              </w:rPr>
              <w:t xml:space="preserve">Проведение разъяснительной работы среди несовершеннолетних об ответственности за совершение различного вида преступлений и правонарушений, в том числе в области незаконного оборота оружия, боеприпасов, наркотиков. 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37795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</w:t>
            </w:r>
            <w:r w:rsidR="00491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3E3" w:rsidRPr="004913E3" w:rsidRDefault="00031A92" w:rsidP="00491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4913E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и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7" w:type="dxa"/>
          </w:tcPr>
          <w:p w:rsidR="00377953" w:rsidRPr="00B76DF3" w:rsidRDefault="00377953" w:rsidP="003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65" w:type="dxa"/>
          </w:tcPr>
          <w:p w:rsidR="00377953" w:rsidRPr="00B76DF3" w:rsidRDefault="00377953" w:rsidP="0049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реализации республиканских молодежных проектов.</w:t>
            </w:r>
          </w:p>
        </w:tc>
        <w:tc>
          <w:tcPr>
            <w:tcW w:w="1842" w:type="dxa"/>
          </w:tcPr>
          <w:p w:rsidR="00377953" w:rsidRPr="00B76DF3" w:rsidRDefault="009102EF" w:rsidP="004B7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субъекты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1445"/>
        </w:trPr>
        <w:tc>
          <w:tcPr>
            <w:tcW w:w="567" w:type="dxa"/>
          </w:tcPr>
          <w:p w:rsidR="00377953" w:rsidRPr="00B76DF3" w:rsidRDefault="00377953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65" w:type="dxa"/>
          </w:tcPr>
          <w:p w:rsidR="00377953" w:rsidRPr="00B76DF3" w:rsidRDefault="00377953" w:rsidP="0047539A">
            <w:pPr>
              <w:pStyle w:val="Default"/>
              <w:jc w:val="both"/>
              <w:rPr>
                <w:sz w:val="20"/>
                <w:szCs w:val="20"/>
              </w:rPr>
            </w:pPr>
            <w:r w:rsidRPr="00B76DF3">
              <w:rPr>
                <w:sz w:val="20"/>
                <w:szCs w:val="20"/>
              </w:rPr>
              <w:t xml:space="preserve">Подготовка и проведение культурно – массовых мероприятий (фестивалей и конкурсов самодеятельного художественного творчества, праздников здоровья) под девизами за здоровый образ жизни. </w:t>
            </w:r>
          </w:p>
        </w:tc>
        <w:tc>
          <w:tcPr>
            <w:tcW w:w="1842" w:type="dxa"/>
          </w:tcPr>
          <w:p w:rsidR="00377953" w:rsidRPr="00B76DF3" w:rsidRDefault="00377953" w:rsidP="00881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культуры, </w:t>
            </w:r>
          </w:p>
          <w:p w:rsidR="00377953" w:rsidRPr="00B76DF3" w:rsidRDefault="00377953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953" w:rsidRPr="00B76DF3" w:rsidRDefault="00377953" w:rsidP="004B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7" w:type="dxa"/>
          </w:tcPr>
          <w:p w:rsidR="00377953" w:rsidRPr="00B76DF3" w:rsidRDefault="00377953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565" w:type="dxa"/>
          </w:tcPr>
          <w:p w:rsidR="00377953" w:rsidRPr="00B76DF3" w:rsidRDefault="00377953" w:rsidP="00FA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ое информирование ОМВД России по Моздокскому району о лицах, освободившихся из мест лишения свободы.</w:t>
            </w:r>
          </w:p>
        </w:tc>
        <w:tc>
          <w:tcPr>
            <w:tcW w:w="1842" w:type="dxa"/>
          </w:tcPr>
          <w:p w:rsidR="00377953" w:rsidRPr="00B76DF3" w:rsidRDefault="00D452F7" w:rsidP="00031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1A92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37795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и сельских поселений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r w:rsidR="00377953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704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67" w:type="dxa"/>
          </w:tcPr>
          <w:p w:rsidR="00377953" w:rsidRPr="00B76DF3" w:rsidRDefault="00377953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65" w:type="dxa"/>
          </w:tcPr>
          <w:p w:rsidR="00377953" w:rsidRPr="00B76DF3" w:rsidRDefault="00377953" w:rsidP="00493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Трудоустройство на квотированные рабочие места несовершеннолетних, а также граждан, освободившихся из мест лишения свободы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МКСПП 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AA0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B5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7" w:type="dxa"/>
          </w:tcPr>
          <w:p w:rsidR="00377953" w:rsidRPr="00B76DF3" w:rsidRDefault="00377953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65" w:type="dxa"/>
          </w:tcPr>
          <w:p w:rsidR="00377953" w:rsidRPr="00B76DF3" w:rsidRDefault="00377953" w:rsidP="00D73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казание социально-правовой, информационной и консультативной помощи лицам, оказавшимся в трудной жизненной ситуации, в том числе освободившимся из мест лишения свободы.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тдел по социальным вопросам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03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AA0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B5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67" w:type="dxa"/>
          </w:tcPr>
          <w:p w:rsidR="00377953" w:rsidRPr="00B76DF3" w:rsidRDefault="00377953" w:rsidP="00D7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65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Поддержание социально – полезных связей с родными и близкими людьми лиц, освободившихся из мест лишения свободы, а также лиц, осужденных к мерам наказания, не связанным с лишением свободы.</w:t>
            </w:r>
          </w:p>
        </w:tc>
        <w:tc>
          <w:tcPr>
            <w:tcW w:w="1842" w:type="dxa"/>
          </w:tcPr>
          <w:p w:rsidR="00377953" w:rsidRPr="00B76DF3" w:rsidRDefault="00D452F7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1A92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031A92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953" w:rsidRPr="00B76DF3">
              <w:rPr>
                <w:rFonts w:ascii="Times New Roman" w:hAnsi="Times New Roman" w:cs="Times New Roman"/>
                <w:sz w:val="20"/>
                <w:szCs w:val="20"/>
              </w:rPr>
              <w:t>городского и сельских поселений</w:t>
            </w:r>
            <w:r w:rsidR="00031A9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1276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AA0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77953" w:rsidRPr="00B76DF3" w:rsidRDefault="00377953" w:rsidP="00B5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377953" w:rsidRPr="00B76DF3" w:rsidRDefault="00377953" w:rsidP="00FC16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7953" w:rsidRPr="00B76DF3" w:rsidTr="009E279A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67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7953" w:rsidRPr="00B76DF3" w:rsidRDefault="00377953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953" w:rsidRPr="00B76DF3" w:rsidRDefault="00377953" w:rsidP="00FC1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60.0</w:t>
            </w:r>
          </w:p>
        </w:tc>
        <w:tc>
          <w:tcPr>
            <w:tcW w:w="708" w:type="dxa"/>
          </w:tcPr>
          <w:p w:rsidR="00377953" w:rsidRPr="00B76DF3" w:rsidRDefault="00377953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377953" w:rsidRPr="00B76DF3" w:rsidRDefault="00377953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377953" w:rsidRPr="00B76DF3" w:rsidRDefault="00377953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377953" w:rsidRPr="00B76DF3" w:rsidRDefault="00377953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8" w:type="dxa"/>
          </w:tcPr>
          <w:p w:rsidR="00377953" w:rsidRPr="00B76DF3" w:rsidRDefault="00377953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</w:tcPr>
          <w:p w:rsidR="00377953" w:rsidRPr="00B76DF3" w:rsidRDefault="00377953" w:rsidP="00A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67" w:type="dxa"/>
          </w:tcPr>
          <w:p w:rsidR="00377953" w:rsidRPr="00B76DF3" w:rsidRDefault="00377953" w:rsidP="00FC16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377953" w:rsidRPr="00B76DF3" w:rsidRDefault="00377953" w:rsidP="00FC1656">
            <w:pPr>
              <w:ind w:left="-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4913E3" w:rsidRDefault="004913E3" w:rsidP="007D5B02">
      <w:pPr>
        <w:tabs>
          <w:tab w:val="left" w:pos="3165"/>
        </w:tabs>
        <w:spacing w:after="0"/>
        <w:ind w:left="12036"/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4913E3" w:rsidRDefault="004913E3" w:rsidP="007D5B02">
      <w:pPr>
        <w:tabs>
          <w:tab w:val="left" w:pos="3165"/>
        </w:tabs>
        <w:spacing w:after="0"/>
        <w:ind w:left="12036"/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9E279A" w:rsidRDefault="009E279A" w:rsidP="007D5B02">
      <w:pPr>
        <w:tabs>
          <w:tab w:val="left" w:pos="3165"/>
        </w:tabs>
        <w:spacing w:after="0"/>
        <w:ind w:left="12036"/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9E279A" w:rsidRDefault="009E279A" w:rsidP="007D5B02">
      <w:pPr>
        <w:tabs>
          <w:tab w:val="left" w:pos="3165"/>
        </w:tabs>
        <w:spacing w:after="0"/>
        <w:ind w:left="12036"/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9E279A" w:rsidRDefault="009E279A" w:rsidP="007D5B02">
      <w:pPr>
        <w:tabs>
          <w:tab w:val="left" w:pos="3165"/>
        </w:tabs>
        <w:spacing w:after="0"/>
        <w:ind w:left="12036"/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9E279A" w:rsidRDefault="009E279A" w:rsidP="007D5B02">
      <w:pPr>
        <w:tabs>
          <w:tab w:val="left" w:pos="3165"/>
        </w:tabs>
        <w:spacing w:after="0"/>
        <w:ind w:left="12036"/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47539A" w:rsidRPr="00840D27" w:rsidRDefault="009E279A" w:rsidP="009E279A">
      <w:pPr>
        <w:tabs>
          <w:tab w:val="left" w:pos="3165"/>
        </w:tabs>
        <w:spacing w:after="0"/>
        <w:ind w:left="11199"/>
        <w:jc w:val="center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Приложение: №</w:t>
      </w:r>
      <w:r w:rsidR="0047539A" w:rsidRPr="00840D27">
        <w:rPr>
          <w:rFonts w:ascii="Bookman Old Style" w:hAnsi="Bookman Old Style" w:cs="Times New Roman"/>
          <w:i/>
          <w:sz w:val="20"/>
          <w:szCs w:val="20"/>
        </w:rPr>
        <w:t>2</w:t>
      </w:r>
    </w:p>
    <w:p w:rsidR="009E279A" w:rsidRDefault="0098723A" w:rsidP="009E279A">
      <w:pPr>
        <w:spacing w:after="0" w:line="240" w:lineRule="auto"/>
        <w:ind w:left="11199"/>
        <w:jc w:val="center"/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</w:pPr>
      <w:r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 xml:space="preserve">к муниципальной </w:t>
      </w:r>
    </w:p>
    <w:p w:rsidR="007D5B02" w:rsidRPr="00840D27" w:rsidRDefault="0098723A" w:rsidP="009E279A">
      <w:pPr>
        <w:spacing w:after="0" w:line="240" w:lineRule="auto"/>
        <w:ind w:left="11199"/>
        <w:jc w:val="center"/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</w:pPr>
      <w:r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>Программе "</w:t>
      </w:r>
      <w:r w:rsidR="007D5B02" w:rsidRPr="00840D27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>Профилактика правонарушений в муниципальном</w:t>
      </w:r>
      <w:r w:rsidR="00DF42DC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 xml:space="preserve"> </w:t>
      </w:r>
      <w:r w:rsidR="007D5B02" w:rsidRPr="00840D27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 xml:space="preserve">образовании </w:t>
      </w:r>
      <w:r w:rsidR="00B75778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>Моздокский район</w:t>
      </w:r>
      <w:r w:rsidR="007D5B02" w:rsidRPr="00840D27">
        <w:rPr>
          <w:rFonts w:ascii="Bookman Old Style" w:eastAsia="Times New Roman" w:hAnsi="Bookman Old Style" w:cs="Times New Roman"/>
          <w:i/>
          <w:color w:val="000000"/>
          <w:sz w:val="20"/>
          <w:szCs w:val="20"/>
        </w:rPr>
        <w:t>"</w:t>
      </w:r>
    </w:p>
    <w:p w:rsidR="00B75778" w:rsidRPr="007D5B02" w:rsidRDefault="00B75778" w:rsidP="007D5B02">
      <w:pPr>
        <w:spacing w:after="0" w:line="240" w:lineRule="auto"/>
        <w:ind w:left="8496"/>
        <w:jc w:val="both"/>
        <w:rPr>
          <w:rFonts w:ascii="Bookman Old Style" w:eastAsia="Times New Roman" w:hAnsi="Bookman Old Style" w:cs="Times New Roman"/>
          <w:i/>
          <w:color w:val="000000"/>
        </w:rPr>
      </w:pPr>
    </w:p>
    <w:p w:rsidR="0047539A" w:rsidRPr="00B76DF3" w:rsidRDefault="0047539A" w:rsidP="00475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муниципальной программы</w:t>
      </w:r>
    </w:p>
    <w:tbl>
      <w:tblPr>
        <w:tblStyle w:val="a8"/>
        <w:tblW w:w="148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313"/>
        <w:gridCol w:w="3648"/>
        <w:gridCol w:w="1417"/>
        <w:gridCol w:w="1276"/>
        <w:gridCol w:w="992"/>
        <w:gridCol w:w="851"/>
        <w:gridCol w:w="850"/>
        <w:gridCol w:w="709"/>
        <w:gridCol w:w="709"/>
        <w:gridCol w:w="709"/>
        <w:gridCol w:w="850"/>
        <w:gridCol w:w="803"/>
      </w:tblGrid>
      <w:tr w:rsidR="0047539A" w:rsidRPr="002771FD" w:rsidTr="003D5CFB">
        <w:trPr>
          <w:trHeight w:val="633"/>
        </w:trPr>
        <w:tc>
          <w:tcPr>
            <w:tcW w:w="2022" w:type="dxa"/>
            <w:gridSpan w:val="2"/>
          </w:tcPr>
          <w:p w:rsidR="0047539A" w:rsidRPr="00B76DF3" w:rsidRDefault="0047539A" w:rsidP="004753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814" w:type="dxa"/>
            <w:gridSpan w:val="11"/>
          </w:tcPr>
          <w:p w:rsidR="0047539A" w:rsidRPr="00B76DF3" w:rsidRDefault="0047539A" w:rsidP="00CB1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правонарушений в муниципальном образовании Моздокский район»</w:t>
            </w:r>
          </w:p>
        </w:tc>
      </w:tr>
      <w:tr w:rsidR="0047539A" w:rsidRPr="002771FD" w:rsidTr="003D5CFB">
        <w:trPr>
          <w:trHeight w:val="855"/>
        </w:trPr>
        <w:tc>
          <w:tcPr>
            <w:tcW w:w="2022" w:type="dxa"/>
            <w:gridSpan w:val="2"/>
          </w:tcPr>
          <w:p w:rsidR="0047539A" w:rsidRPr="00B76DF3" w:rsidRDefault="0047539A" w:rsidP="0047539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12814" w:type="dxa"/>
            <w:gridSpan w:val="11"/>
          </w:tcPr>
          <w:p w:rsidR="00CB15D8" w:rsidRPr="00B76DF3" w:rsidRDefault="00CB15D8" w:rsidP="00C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участие в обеспечении общественного порядка и безопасности граждан на территории Моздокского района Республики Северная Осетия-Алания;</w:t>
            </w:r>
          </w:p>
          <w:p w:rsidR="00CB15D8" w:rsidRPr="00B76DF3" w:rsidRDefault="00CB15D8" w:rsidP="00CB1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 уменьшение числа преступлений</w:t>
            </w:r>
            <w:r w:rsidR="00DF42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="00DF42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ых правонарушений</w:t>
            </w:r>
            <w:r w:rsidR="00DF42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 территории</w:t>
            </w:r>
            <w:r w:rsidR="00DF42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за счет совершенствования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ффективной</w:t>
            </w:r>
            <w:r w:rsidR="00DF42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ногоуровневой системы </w:t>
            </w: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фи</w:t>
            </w:r>
            <w:r w:rsidRPr="00B76D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лактики правонарушений;</w:t>
            </w:r>
          </w:p>
          <w:p w:rsidR="0047539A" w:rsidRPr="00B76DF3" w:rsidRDefault="00CB15D8" w:rsidP="00CB15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DF3">
              <w:rPr>
                <w:rFonts w:ascii="Times New Roman" w:eastAsia="Calibri" w:hAnsi="Times New Roman" w:cs="Times New Roman"/>
                <w:sz w:val="20"/>
                <w:szCs w:val="20"/>
              </w:rPr>
              <w:t>- создание обстановки спокойствия на улицах и в иных общественных местах.</w:t>
            </w:r>
          </w:p>
        </w:tc>
      </w:tr>
      <w:tr w:rsidR="0047539A" w:rsidRPr="002771FD" w:rsidTr="003D5CFB">
        <w:trPr>
          <w:trHeight w:val="855"/>
        </w:trPr>
        <w:tc>
          <w:tcPr>
            <w:tcW w:w="2022" w:type="dxa"/>
            <w:gridSpan w:val="2"/>
          </w:tcPr>
          <w:p w:rsidR="0047539A" w:rsidRPr="00B76DF3" w:rsidRDefault="0047539A" w:rsidP="0047539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2814" w:type="dxa"/>
            <w:gridSpan w:val="11"/>
          </w:tcPr>
          <w:p w:rsidR="0047539A" w:rsidRPr="00B76DF3" w:rsidRDefault="0047539A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незаконной миграцией, безнадзорностью и беспризорностью несовершеннолетних;</w:t>
            </w:r>
          </w:p>
          <w:p w:rsidR="0047539A" w:rsidRPr="00B76DF3" w:rsidRDefault="0047539A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B15D8"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есоциализаци</w:t>
            </w:r>
            <w:r w:rsidR="00CB15D8" w:rsidRPr="00B76D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лиц, освободившихся из мест лишения свободы;</w:t>
            </w:r>
          </w:p>
          <w:p w:rsidR="0047539A" w:rsidRPr="00B76DF3" w:rsidRDefault="0047539A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нормативно-правовой базы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здокский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район в сфере профилактики правонарушений;</w:t>
            </w:r>
          </w:p>
          <w:p w:rsidR="0047539A" w:rsidRPr="00B76DF3" w:rsidRDefault="0047539A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активизация участия и улучшение координации деятельности субъектов профилактики правонарушений;</w:t>
            </w:r>
          </w:p>
          <w:p w:rsidR="0047539A" w:rsidRPr="00B76DF3" w:rsidRDefault="0047539A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снижение "правового нигилизма" населения;</w:t>
            </w:r>
          </w:p>
          <w:p w:rsidR="0047539A" w:rsidRPr="00B76DF3" w:rsidRDefault="0047539A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47539A" w:rsidRPr="00B76DF3" w:rsidRDefault="00CB15D8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539A" w:rsidRPr="00B76DF3">
              <w:rPr>
                <w:rFonts w:ascii="Times New Roman" w:hAnsi="Times New Roman" w:cs="Times New Roman"/>
                <w:sz w:val="20"/>
                <w:szCs w:val="20"/>
              </w:rPr>
              <w:t>анализ причин и условий совершения правонарушений, их устранение;</w:t>
            </w:r>
          </w:p>
          <w:p w:rsidR="0047539A" w:rsidRPr="00B76DF3" w:rsidRDefault="0047539A" w:rsidP="0047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– информирование населения о способах совершения преступлений и защиты от них мерами безопасности личности и собственности;</w:t>
            </w:r>
          </w:p>
          <w:p w:rsidR="0047539A" w:rsidRPr="00B76DF3" w:rsidRDefault="0047539A" w:rsidP="004753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- организация деятельности негосударственных субъектов профилактики правонарушений, координация совместных усилий.</w:t>
            </w:r>
          </w:p>
        </w:tc>
      </w:tr>
      <w:tr w:rsidR="0047539A" w:rsidRPr="002771FD" w:rsidTr="009E279A">
        <w:trPr>
          <w:trHeight w:val="323"/>
        </w:trPr>
        <w:tc>
          <w:tcPr>
            <w:tcW w:w="70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7"/>
              <w:gridCol w:w="236"/>
            </w:tblGrid>
            <w:tr w:rsidR="0047539A" w:rsidRPr="00B76DF3" w:rsidTr="0047539A">
              <w:trPr>
                <w:trHeight w:val="655"/>
              </w:trPr>
              <w:tc>
                <w:tcPr>
                  <w:tcW w:w="697" w:type="dxa"/>
                </w:tcPr>
                <w:p w:rsidR="0047539A" w:rsidRPr="00B76DF3" w:rsidRDefault="0047539A" w:rsidP="0047539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76DF3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47539A" w:rsidRPr="00B76DF3" w:rsidRDefault="0047539A" w:rsidP="0047539A">
                  <w:pPr>
                    <w:pStyle w:val="Default"/>
                    <w:ind w:right="-153"/>
                    <w:rPr>
                      <w:sz w:val="20"/>
                      <w:szCs w:val="20"/>
                    </w:rPr>
                  </w:pPr>
                  <w:r w:rsidRPr="00B76DF3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B76DF3">
                    <w:rPr>
                      <w:b/>
                      <w:sz w:val="20"/>
                      <w:szCs w:val="20"/>
                    </w:rPr>
                    <w:t>/</w:t>
                  </w:r>
                  <w:r w:rsidRPr="00B76DF3">
                    <w:rPr>
                      <w:b/>
                      <w:bCs/>
                      <w:sz w:val="20"/>
                      <w:szCs w:val="20"/>
                    </w:rPr>
                    <w:t xml:space="preserve"> п</w:t>
                  </w:r>
                </w:p>
              </w:tc>
              <w:tc>
                <w:tcPr>
                  <w:tcW w:w="222" w:type="dxa"/>
                </w:tcPr>
                <w:p w:rsidR="0047539A" w:rsidRPr="00B76DF3" w:rsidRDefault="0047539A" w:rsidP="0047539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7539A" w:rsidRPr="00B76DF3" w:rsidRDefault="0047539A" w:rsidP="004753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9D612F" w:rsidRPr="00B76DF3" w:rsidRDefault="0047539A" w:rsidP="0047539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 xml:space="preserve">Наименование показателя </w:t>
            </w:r>
          </w:p>
          <w:p w:rsidR="0047539A" w:rsidRPr="00B76DF3" w:rsidRDefault="0047539A" w:rsidP="0047539A">
            <w:pPr>
              <w:pStyle w:val="Default"/>
              <w:jc w:val="center"/>
              <w:rPr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(целевой индикатор)</w:t>
            </w:r>
          </w:p>
          <w:p w:rsidR="0047539A" w:rsidRPr="00B76DF3" w:rsidRDefault="00DF42DC" w:rsidP="004753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7539A" w:rsidRPr="00B76DF3" w:rsidRDefault="0047539A" w:rsidP="00475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377953" w:rsidRDefault="0047539A" w:rsidP="00D626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показатель базового</w:t>
            </w:r>
          </w:p>
          <w:p w:rsidR="0047539A" w:rsidRPr="00B76DF3" w:rsidRDefault="0047539A" w:rsidP="009E27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3B42"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67519"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B3B42"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D62607" w:rsidRPr="00B76D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73" w:type="dxa"/>
            <w:gridSpan w:val="8"/>
          </w:tcPr>
          <w:p w:rsidR="009D612F" w:rsidRPr="00B76DF3" w:rsidRDefault="0047539A" w:rsidP="0047539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 xml:space="preserve">Значение целевого индикатора </w:t>
            </w:r>
          </w:p>
          <w:p w:rsidR="0047539A" w:rsidRPr="00B76DF3" w:rsidRDefault="0047539A" w:rsidP="009E279A">
            <w:pPr>
              <w:pStyle w:val="Default"/>
              <w:jc w:val="center"/>
              <w:rPr>
                <w:sz w:val="20"/>
                <w:szCs w:val="20"/>
              </w:rPr>
            </w:pPr>
            <w:r w:rsidRPr="00B76DF3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D62607" w:rsidRPr="002771FD" w:rsidTr="009E279A">
        <w:trPr>
          <w:trHeight w:val="415"/>
        </w:trPr>
        <w:tc>
          <w:tcPr>
            <w:tcW w:w="709" w:type="dxa"/>
            <w:vMerge/>
          </w:tcPr>
          <w:p w:rsidR="00D62607" w:rsidRPr="00B76DF3" w:rsidRDefault="00D62607" w:rsidP="004753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62607" w:rsidRPr="00B76DF3" w:rsidRDefault="00D62607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2607" w:rsidRPr="00B76DF3" w:rsidRDefault="00D62607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2607" w:rsidRPr="00B76DF3" w:rsidRDefault="00D62607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607" w:rsidRPr="00B76DF3" w:rsidRDefault="00D62607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62607" w:rsidRPr="00B76DF3" w:rsidRDefault="00D62607" w:rsidP="00C10D0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D62607" w:rsidRPr="00B76DF3" w:rsidRDefault="00D62607" w:rsidP="00C10D0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D62607" w:rsidRPr="00B76DF3" w:rsidRDefault="00D62607" w:rsidP="00C10D0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D62607" w:rsidRPr="00B76DF3" w:rsidRDefault="00D62607" w:rsidP="00C10D0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62607" w:rsidRPr="00B76DF3" w:rsidRDefault="00D62607" w:rsidP="00D6260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D62607" w:rsidRPr="00B76DF3" w:rsidRDefault="00D62607" w:rsidP="00D62607">
            <w:pPr>
              <w:ind w:left="-108" w:righ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D62607" w:rsidRPr="00B76DF3" w:rsidRDefault="00D62607" w:rsidP="00D6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D62607" w:rsidRPr="002771FD" w:rsidTr="009E279A">
        <w:trPr>
          <w:trHeight w:val="237"/>
        </w:trPr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2607" w:rsidRPr="00B76DF3" w:rsidRDefault="00D62607" w:rsidP="003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3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62607" w:rsidRPr="002771FD" w:rsidTr="009E279A">
        <w:trPr>
          <w:trHeight w:val="330"/>
        </w:trPr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2"/>
          </w:tcPr>
          <w:p w:rsidR="00D62607" w:rsidRPr="00B76DF3" w:rsidRDefault="00D62607" w:rsidP="00392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Количество профилактических мероприятий, проведе</w:t>
            </w:r>
            <w:r w:rsidR="009E279A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79A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и профилактики. </w:t>
            </w:r>
          </w:p>
        </w:tc>
        <w:tc>
          <w:tcPr>
            <w:tcW w:w="1417" w:type="dxa"/>
          </w:tcPr>
          <w:p w:rsidR="00D62607" w:rsidRPr="00B76DF3" w:rsidRDefault="00D62607" w:rsidP="00475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992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260 </w:t>
            </w:r>
          </w:p>
        </w:tc>
        <w:tc>
          <w:tcPr>
            <w:tcW w:w="851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270 </w:t>
            </w:r>
          </w:p>
        </w:tc>
        <w:tc>
          <w:tcPr>
            <w:tcW w:w="850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280 </w:t>
            </w:r>
          </w:p>
        </w:tc>
        <w:tc>
          <w:tcPr>
            <w:tcW w:w="709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DF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709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03" w:type="dxa"/>
          </w:tcPr>
          <w:p w:rsidR="00D62607" w:rsidRPr="00B76DF3" w:rsidRDefault="00D62607" w:rsidP="006F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D62607" w:rsidRPr="002771FD" w:rsidTr="00377953">
        <w:trPr>
          <w:trHeight w:val="823"/>
        </w:trPr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gridSpan w:val="2"/>
          </w:tcPr>
          <w:p w:rsidR="00D62607" w:rsidRPr="00B76DF3" w:rsidRDefault="00D62607" w:rsidP="00F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частвующих в проведении профилактических мероприятий.</w:t>
            </w:r>
          </w:p>
        </w:tc>
        <w:tc>
          <w:tcPr>
            <w:tcW w:w="1417" w:type="dxa"/>
          </w:tcPr>
          <w:p w:rsidR="00D62607" w:rsidRPr="00B76DF3" w:rsidRDefault="00D62607" w:rsidP="002B3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</w:tcPr>
          <w:p w:rsidR="00D62607" w:rsidRPr="00B76DF3" w:rsidRDefault="00D62607" w:rsidP="0095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</w:tcPr>
          <w:p w:rsidR="00D62607" w:rsidRPr="00B76DF3" w:rsidRDefault="00D62607" w:rsidP="00F3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851" w:type="dxa"/>
          </w:tcPr>
          <w:p w:rsidR="00D62607" w:rsidRPr="00B76DF3" w:rsidRDefault="00D62607" w:rsidP="0036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62607" w:rsidRPr="00B76DF3" w:rsidRDefault="00D62607" w:rsidP="001E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709" w:type="dxa"/>
          </w:tcPr>
          <w:p w:rsidR="00D62607" w:rsidRPr="00B76DF3" w:rsidRDefault="00D62607" w:rsidP="001E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709" w:type="dxa"/>
          </w:tcPr>
          <w:p w:rsidR="00D62607" w:rsidRPr="00B76DF3" w:rsidRDefault="00D62607" w:rsidP="003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3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62607" w:rsidRPr="002771FD" w:rsidTr="008A5C9F">
        <w:trPr>
          <w:trHeight w:val="416"/>
        </w:trPr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2"/>
          </w:tcPr>
          <w:p w:rsidR="00D62607" w:rsidRPr="00B76DF3" w:rsidRDefault="00D62607" w:rsidP="00475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агитационно-пропагандистских материалов</w:t>
            </w:r>
          </w:p>
        </w:tc>
        <w:tc>
          <w:tcPr>
            <w:tcW w:w="1417" w:type="dxa"/>
          </w:tcPr>
          <w:p w:rsidR="00D62607" w:rsidRPr="00B76DF3" w:rsidRDefault="00D62607" w:rsidP="00475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62607" w:rsidRPr="00B76DF3" w:rsidRDefault="00D62607" w:rsidP="003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D62607" w:rsidRPr="00B76DF3" w:rsidRDefault="00D62607" w:rsidP="0047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47539A" w:rsidRPr="00B76DF3" w:rsidRDefault="0047539A" w:rsidP="009E279A">
      <w:pPr>
        <w:tabs>
          <w:tab w:val="left" w:pos="3165"/>
        </w:tabs>
        <w:spacing w:after="0" w:line="240" w:lineRule="auto"/>
        <w:ind w:left="113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6DF3">
        <w:rPr>
          <w:rFonts w:ascii="Times New Roman" w:hAnsi="Times New Roman" w:cs="Times New Roman"/>
          <w:i/>
          <w:sz w:val="20"/>
          <w:szCs w:val="20"/>
        </w:rPr>
        <w:t>П</w:t>
      </w:r>
      <w:r w:rsidR="009E279A">
        <w:rPr>
          <w:rFonts w:ascii="Times New Roman" w:hAnsi="Times New Roman" w:cs="Times New Roman"/>
          <w:i/>
          <w:sz w:val="20"/>
          <w:szCs w:val="20"/>
        </w:rPr>
        <w:t>риложение: №</w:t>
      </w:r>
      <w:r w:rsidRPr="00B76DF3">
        <w:rPr>
          <w:rFonts w:ascii="Times New Roman" w:hAnsi="Times New Roman" w:cs="Times New Roman"/>
          <w:i/>
          <w:sz w:val="20"/>
          <w:szCs w:val="20"/>
        </w:rPr>
        <w:t>3</w:t>
      </w:r>
    </w:p>
    <w:p w:rsidR="009A7568" w:rsidRPr="00B76DF3" w:rsidRDefault="009A7568" w:rsidP="009E279A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76DF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 муниципальной Программе "Профилактика правонарушений в муниципальном </w:t>
      </w:r>
      <w:r w:rsidR="00B75778" w:rsidRPr="00B76DF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разовании Моздокский район</w:t>
      </w:r>
      <w:r w:rsidRPr="00B76DF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</w:t>
      </w:r>
    </w:p>
    <w:p w:rsidR="009A7568" w:rsidRPr="00B76DF3" w:rsidRDefault="009A7568" w:rsidP="009A75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есурсное обеспечение </w:t>
      </w:r>
    </w:p>
    <w:p w:rsidR="009A7568" w:rsidRPr="00B76DF3" w:rsidRDefault="009A7568" w:rsidP="009A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еализации муниципальной Программы </w:t>
      </w:r>
    </w:p>
    <w:p w:rsidR="009A7568" w:rsidRPr="00B76DF3" w:rsidRDefault="009A7568" w:rsidP="00FE1C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"Профилактика правонарушений в мун</w:t>
      </w:r>
      <w:r w:rsidR="00CB15D8"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ципальном образовании </w:t>
      </w:r>
      <w:r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здокский район</w:t>
      </w:r>
      <w:r w:rsidR="00CB15D8" w:rsidRPr="00B76D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.</w:t>
      </w:r>
      <w:r w:rsidR="00DF42DC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530"/>
        <w:gridCol w:w="709"/>
        <w:gridCol w:w="709"/>
        <w:gridCol w:w="708"/>
        <w:gridCol w:w="567"/>
        <w:gridCol w:w="709"/>
        <w:gridCol w:w="567"/>
        <w:gridCol w:w="567"/>
        <w:gridCol w:w="567"/>
        <w:gridCol w:w="567"/>
        <w:gridCol w:w="709"/>
        <w:gridCol w:w="567"/>
        <w:gridCol w:w="706"/>
        <w:gridCol w:w="570"/>
      </w:tblGrid>
      <w:tr w:rsidR="001B35A0" w:rsidRPr="009E279A" w:rsidTr="009E279A">
        <w:trPr>
          <w:trHeight w:val="123"/>
        </w:trPr>
        <w:tc>
          <w:tcPr>
            <w:tcW w:w="1271" w:type="dxa"/>
            <w:vMerge w:val="restart"/>
          </w:tcPr>
          <w:p w:rsidR="001B35A0" w:rsidRPr="009E279A" w:rsidRDefault="001B35A0" w:rsidP="00126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5A0" w:rsidRPr="009E279A" w:rsidRDefault="001B35A0" w:rsidP="00126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5A0" w:rsidRPr="009E279A" w:rsidRDefault="001B35A0" w:rsidP="00126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5A0" w:rsidRPr="009E279A" w:rsidRDefault="001B35A0" w:rsidP="00126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5A0" w:rsidRPr="009E279A" w:rsidRDefault="001B35A0" w:rsidP="00126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4253" w:type="dxa"/>
            <w:vMerge w:val="restart"/>
            <w:vAlign w:val="center"/>
          </w:tcPr>
          <w:p w:rsidR="001B35A0" w:rsidRPr="009E279A" w:rsidRDefault="001B35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530" w:type="dxa"/>
            <w:vMerge w:val="restart"/>
            <w:vAlign w:val="center"/>
          </w:tcPr>
          <w:p w:rsidR="001B35A0" w:rsidRPr="009E279A" w:rsidRDefault="001B35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vAlign w:val="center"/>
          </w:tcPr>
          <w:p w:rsidR="001B35A0" w:rsidRPr="009E279A" w:rsidRDefault="001B35A0" w:rsidP="00126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5529" w:type="dxa"/>
            <w:gridSpan w:val="9"/>
          </w:tcPr>
          <w:p w:rsidR="001B35A0" w:rsidRPr="009E279A" w:rsidRDefault="001B35A0" w:rsidP="001B35A0">
            <w:pPr>
              <w:ind w:right="9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62607" w:rsidRPr="009E279A" w:rsidTr="009E279A">
        <w:trPr>
          <w:trHeight w:val="1148"/>
        </w:trPr>
        <w:tc>
          <w:tcPr>
            <w:tcW w:w="1271" w:type="dxa"/>
            <w:vMerge/>
          </w:tcPr>
          <w:p w:rsidR="00D62607" w:rsidRPr="009E279A" w:rsidRDefault="00D62607" w:rsidP="009A75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D62607" w:rsidRPr="009E279A" w:rsidRDefault="00D62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62607" w:rsidRPr="009E279A" w:rsidRDefault="00D62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62607" w:rsidRPr="009E279A" w:rsidRDefault="00D62607" w:rsidP="001269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6A5780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  <w:p w:rsidR="00D62607" w:rsidRPr="009E279A" w:rsidRDefault="00D62607" w:rsidP="001269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62607" w:rsidRPr="009E279A" w:rsidRDefault="00D62607" w:rsidP="009A756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9A756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9A756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9E279A" w:rsidP="009E279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8" w:type="dxa"/>
          </w:tcPr>
          <w:p w:rsidR="00D62607" w:rsidRPr="009E279A" w:rsidRDefault="00D62607" w:rsidP="001269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1269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1269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9E27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D62607" w:rsidRPr="009E279A" w:rsidRDefault="00D62607" w:rsidP="001269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1269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12699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9E279A" w:rsidP="009E27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09" w:type="dxa"/>
            <w:vAlign w:val="center"/>
          </w:tcPr>
          <w:p w:rsidR="00D62607" w:rsidRPr="009E279A" w:rsidRDefault="00D62607" w:rsidP="003D5CF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D62607" w:rsidP="003D5CF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2607" w:rsidRPr="009E279A" w:rsidRDefault="009E279A" w:rsidP="009E279A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567" w:type="dxa"/>
            <w:vAlign w:val="center"/>
          </w:tcPr>
          <w:p w:rsidR="00D62607" w:rsidRPr="009E279A" w:rsidRDefault="00D62607" w:rsidP="00170B7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vAlign w:val="center"/>
          </w:tcPr>
          <w:p w:rsidR="00D62607" w:rsidRPr="009E279A" w:rsidRDefault="00D62607" w:rsidP="001B35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vAlign w:val="center"/>
          </w:tcPr>
          <w:p w:rsidR="00D62607" w:rsidRPr="009E279A" w:rsidRDefault="00D62607" w:rsidP="006A578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567" w:type="dxa"/>
            <w:vAlign w:val="center"/>
          </w:tcPr>
          <w:p w:rsidR="00D62607" w:rsidRPr="009E279A" w:rsidRDefault="00D62607" w:rsidP="006A578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D62607" w:rsidRPr="009E279A" w:rsidRDefault="00D62607" w:rsidP="006A578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9E2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62607" w:rsidRPr="009E279A" w:rsidRDefault="00D62607" w:rsidP="00611A8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6" w:type="dxa"/>
            <w:vAlign w:val="center"/>
          </w:tcPr>
          <w:p w:rsidR="00D62607" w:rsidRPr="009E279A" w:rsidRDefault="00D62607" w:rsidP="00611A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70" w:type="dxa"/>
            <w:vAlign w:val="center"/>
          </w:tcPr>
          <w:p w:rsidR="00D62607" w:rsidRPr="009E279A" w:rsidRDefault="00D62607" w:rsidP="00611A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62607" w:rsidRPr="009E279A" w:rsidTr="009E279A">
        <w:tc>
          <w:tcPr>
            <w:tcW w:w="1271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30" w:type="dxa"/>
            <w:vAlign w:val="center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09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08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67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709" w:type="dxa"/>
          </w:tcPr>
          <w:p w:rsidR="00D62607" w:rsidRPr="009E279A" w:rsidRDefault="00D62607" w:rsidP="00D36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67" w:type="dxa"/>
          </w:tcPr>
          <w:p w:rsidR="00D62607" w:rsidRPr="009E279A" w:rsidRDefault="00D62607" w:rsidP="003D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706" w:type="dxa"/>
          </w:tcPr>
          <w:p w:rsidR="00D62607" w:rsidRPr="009E279A" w:rsidRDefault="00D62607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70" w:type="dxa"/>
          </w:tcPr>
          <w:p w:rsidR="00D62607" w:rsidRPr="009E279A" w:rsidRDefault="00D62607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</w:tr>
      <w:tr w:rsidR="00D62607" w:rsidRPr="009E279A" w:rsidTr="009E279A">
        <w:trPr>
          <w:trHeight w:val="665"/>
        </w:trPr>
        <w:tc>
          <w:tcPr>
            <w:tcW w:w="1271" w:type="dxa"/>
          </w:tcPr>
          <w:p w:rsidR="00D62607" w:rsidRPr="009E279A" w:rsidRDefault="00D62607" w:rsidP="006A5780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3" w:type="dxa"/>
          </w:tcPr>
          <w:p w:rsidR="00D62607" w:rsidRPr="009E279A" w:rsidRDefault="00D62607" w:rsidP="00B757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Профилактика правонарушений в муниципальном образовании Моздокский район"</w:t>
            </w:r>
          </w:p>
        </w:tc>
        <w:tc>
          <w:tcPr>
            <w:tcW w:w="1530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D62607" w:rsidRPr="009E279A" w:rsidRDefault="00D62607" w:rsidP="00F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62607" w:rsidRPr="009E279A" w:rsidRDefault="00D62607" w:rsidP="00F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D62607" w:rsidRPr="009E279A" w:rsidRDefault="00D62607" w:rsidP="00F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D62607" w:rsidRPr="009E279A" w:rsidRDefault="00D62607" w:rsidP="00F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62607" w:rsidRPr="009E279A" w:rsidRDefault="00D62607" w:rsidP="004913E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3E3" w:rsidRPr="009E27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5F60D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30571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6" w:type="dxa"/>
          </w:tcPr>
          <w:p w:rsidR="00D62607" w:rsidRPr="009E279A" w:rsidRDefault="00D62607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70" w:type="dxa"/>
          </w:tcPr>
          <w:p w:rsidR="00D62607" w:rsidRPr="009E279A" w:rsidRDefault="00D62607" w:rsidP="00D62607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62607" w:rsidRPr="009E279A" w:rsidTr="009E279A">
        <w:tc>
          <w:tcPr>
            <w:tcW w:w="1271" w:type="dxa"/>
          </w:tcPr>
          <w:p w:rsidR="00D62607" w:rsidRPr="009E279A" w:rsidRDefault="00D62607" w:rsidP="00413C5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Основное </w:t>
            </w:r>
          </w:p>
          <w:p w:rsidR="00D62607" w:rsidRPr="009E279A" w:rsidRDefault="00D62607" w:rsidP="00413C5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мероприятие </w:t>
            </w:r>
          </w:p>
          <w:p w:rsidR="00D62607" w:rsidRPr="009E279A" w:rsidRDefault="00D62607" w:rsidP="009A75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62607" w:rsidRPr="009E279A" w:rsidRDefault="00D62607" w:rsidP="00FE1C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"Уменьшение числа зарегистрированных преступлений и иных правонарушений на территории района за счет совершенствования эффективной многоуровневой системы профилактики правонарушений"</w:t>
            </w:r>
          </w:p>
        </w:tc>
        <w:tc>
          <w:tcPr>
            <w:tcW w:w="1530" w:type="dxa"/>
          </w:tcPr>
          <w:p w:rsidR="00D62607" w:rsidRPr="009E279A" w:rsidRDefault="00D62607" w:rsidP="00413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D62607" w:rsidRPr="009E279A" w:rsidRDefault="00D62607" w:rsidP="00F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62607" w:rsidRPr="009E279A" w:rsidRDefault="00D62607" w:rsidP="00F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D62607" w:rsidRPr="009E279A" w:rsidRDefault="00D62607" w:rsidP="006A578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D62607" w:rsidRPr="009E279A" w:rsidRDefault="00D62607" w:rsidP="00F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62607" w:rsidRPr="009E279A" w:rsidRDefault="00D62607" w:rsidP="004913E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3E3" w:rsidRPr="009E27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5F60D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30571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6" w:type="dxa"/>
          </w:tcPr>
          <w:p w:rsidR="00D62607" w:rsidRPr="009E279A" w:rsidRDefault="00D62607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70" w:type="dxa"/>
          </w:tcPr>
          <w:p w:rsidR="00D62607" w:rsidRPr="009E279A" w:rsidRDefault="00D62607" w:rsidP="00D62607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62607" w:rsidRPr="009E279A" w:rsidTr="009E279A">
        <w:tc>
          <w:tcPr>
            <w:tcW w:w="1271" w:type="dxa"/>
          </w:tcPr>
          <w:p w:rsidR="00D62607" w:rsidRPr="009E279A" w:rsidRDefault="00D62607" w:rsidP="00413C5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(направление расходов)</w:t>
            </w:r>
          </w:p>
          <w:p w:rsidR="00D62607" w:rsidRPr="009E279A" w:rsidRDefault="00D62607" w:rsidP="009A75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62607" w:rsidRPr="009E279A" w:rsidRDefault="00D62607" w:rsidP="00FE1C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азработку и изготовление наружной агитации по профилактике правонарушений и воспитанию законопослушного гражданина</w:t>
            </w:r>
          </w:p>
        </w:tc>
        <w:tc>
          <w:tcPr>
            <w:tcW w:w="1530" w:type="dxa"/>
          </w:tcPr>
          <w:p w:rsidR="009B7B09" w:rsidRPr="009E279A" w:rsidRDefault="009B7B09" w:rsidP="009B7B0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="00DF4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само</w:t>
            </w:r>
            <w:proofErr w:type="gramEnd"/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C9F" w:rsidRPr="009E279A" w:rsidRDefault="009B7B09" w:rsidP="009B7B0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="00DF42D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Моздокского</w:t>
            </w:r>
            <w:proofErr w:type="gramEnd"/>
            <w:r w:rsidR="00DF4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района (</w:t>
            </w:r>
            <w:r w:rsidR="008A5C9F"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  <w:r w:rsidR="00D62607" w:rsidRPr="009E279A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8A5C9F" w:rsidRPr="009E279A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D62607"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мест</w:t>
            </w:r>
            <w:r w:rsidR="008A5C9F" w:rsidRPr="009E279A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="00DF4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C9F"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2607" w:rsidRPr="009E279A">
              <w:rPr>
                <w:rFonts w:ascii="Times New Roman" w:hAnsi="Times New Roman" w:cs="Times New Roman"/>
                <w:sz w:val="18"/>
                <w:szCs w:val="18"/>
              </w:rPr>
              <w:t>само</w:t>
            </w:r>
            <w:r w:rsidR="008A5C9F" w:rsidRPr="009E27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62607" w:rsidRPr="009E279A" w:rsidRDefault="00D62607" w:rsidP="006A57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="00DF42D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Моздокского</w:t>
            </w:r>
            <w:r w:rsidR="00DF4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="008A5C9F"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общественной и антитеррористической безопасности</w:t>
            </w:r>
            <w:r w:rsidR="009B7B09" w:rsidRPr="009E2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62607" w:rsidRPr="009E279A" w:rsidRDefault="00D62607" w:rsidP="00126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709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08" w:type="dxa"/>
          </w:tcPr>
          <w:p w:rsidR="00B76DF3" w:rsidRPr="009E279A" w:rsidRDefault="00D62607" w:rsidP="003D5CFB">
            <w:pPr>
              <w:tabs>
                <w:tab w:val="left" w:pos="1168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7001</w:t>
            </w:r>
          </w:p>
          <w:p w:rsidR="00D62607" w:rsidRPr="009E279A" w:rsidRDefault="00D62607" w:rsidP="00B76DF3">
            <w:pPr>
              <w:tabs>
                <w:tab w:val="left" w:pos="1168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61620</w:t>
            </w:r>
          </w:p>
        </w:tc>
        <w:tc>
          <w:tcPr>
            <w:tcW w:w="567" w:type="dxa"/>
          </w:tcPr>
          <w:p w:rsidR="00D62607" w:rsidRPr="009E279A" w:rsidRDefault="00B76DF3" w:rsidP="00611A8F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2607" w:rsidRPr="009E279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</w:tcPr>
          <w:p w:rsidR="00D62607" w:rsidRPr="009E279A" w:rsidRDefault="00D62607" w:rsidP="004913E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3E3" w:rsidRPr="009E27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5F60D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D62607" w:rsidRPr="009E279A" w:rsidRDefault="00D62607" w:rsidP="006A57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62607" w:rsidRPr="009E279A" w:rsidRDefault="00D62607" w:rsidP="0030571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6" w:type="dxa"/>
          </w:tcPr>
          <w:p w:rsidR="00D62607" w:rsidRPr="009E279A" w:rsidRDefault="00D62607" w:rsidP="00611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70" w:type="dxa"/>
          </w:tcPr>
          <w:p w:rsidR="00D62607" w:rsidRPr="009E279A" w:rsidRDefault="00D62607" w:rsidP="00D62607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7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</w:tbl>
    <w:p w:rsidR="0047539A" w:rsidRPr="00B76DF3" w:rsidRDefault="0047539A" w:rsidP="009E279A">
      <w:pPr>
        <w:rPr>
          <w:rFonts w:ascii="Times New Roman" w:hAnsi="Times New Roman" w:cs="Times New Roman"/>
          <w:sz w:val="20"/>
          <w:szCs w:val="20"/>
        </w:rPr>
      </w:pPr>
    </w:p>
    <w:sectPr w:rsidR="0047539A" w:rsidRPr="00B76DF3" w:rsidSect="009E279A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C6" w:rsidRDefault="00963FC6" w:rsidP="00283A92">
      <w:pPr>
        <w:spacing w:after="0" w:line="240" w:lineRule="auto"/>
      </w:pPr>
      <w:r>
        <w:separator/>
      </w:r>
    </w:p>
  </w:endnote>
  <w:endnote w:type="continuationSeparator" w:id="0">
    <w:p w:rsidR="00963FC6" w:rsidRDefault="00963FC6" w:rsidP="0028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C6" w:rsidRDefault="00963FC6" w:rsidP="00283A92">
      <w:pPr>
        <w:spacing w:after="0" w:line="240" w:lineRule="auto"/>
      </w:pPr>
      <w:r>
        <w:separator/>
      </w:r>
    </w:p>
  </w:footnote>
  <w:footnote w:type="continuationSeparator" w:id="0">
    <w:p w:rsidR="00963FC6" w:rsidRDefault="00963FC6" w:rsidP="0028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84A10"/>
    <w:multiLevelType w:val="hybridMultilevel"/>
    <w:tmpl w:val="F718D7C4"/>
    <w:lvl w:ilvl="0" w:tplc="732E0F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C0"/>
    <w:rsid w:val="0000589B"/>
    <w:rsid w:val="00015E6F"/>
    <w:rsid w:val="00031A92"/>
    <w:rsid w:val="000451E3"/>
    <w:rsid w:val="0006134F"/>
    <w:rsid w:val="0006155F"/>
    <w:rsid w:val="000857C2"/>
    <w:rsid w:val="00086C6E"/>
    <w:rsid w:val="00086CCA"/>
    <w:rsid w:val="00095648"/>
    <w:rsid w:val="000A159B"/>
    <w:rsid w:val="000B0DF7"/>
    <w:rsid w:val="000E3574"/>
    <w:rsid w:val="000F0226"/>
    <w:rsid w:val="000F420D"/>
    <w:rsid w:val="0010193E"/>
    <w:rsid w:val="00111B31"/>
    <w:rsid w:val="00113D2A"/>
    <w:rsid w:val="00126999"/>
    <w:rsid w:val="00160D82"/>
    <w:rsid w:val="00166572"/>
    <w:rsid w:val="00170B74"/>
    <w:rsid w:val="00176880"/>
    <w:rsid w:val="00177F80"/>
    <w:rsid w:val="0018109E"/>
    <w:rsid w:val="0019655C"/>
    <w:rsid w:val="001B35A0"/>
    <w:rsid w:val="001D3E83"/>
    <w:rsid w:val="001D6001"/>
    <w:rsid w:val="001D6976"/>
    <w:rsid w:val="001E06C3"/>
    <w:rsid w:val="001E11C7"/>
    <w:rsid w:val="001F20B5"/>
    <w:rsid w:val="001F348A"/>
    <w:rsid w:val="0020177A"/>
    <w:rsid w:val="00206511"/>
    <w:rsid w:val="00230B16"/>
    <w:rsid w:val="002334BC"/>
    <w:rsid w:val="00234985"/>
    <w:rsid w:val="00245E79"/>
    <w:rsid w:val="00246FA0"/>
    <w:rsid w:val="00250448"/>
    <w:rsid w:val="00250B38"/>
    <w:rsid w:val="0026488A"/>
    <w:rsid w:val="00283A92"/>
    <w:rsid w:val="00283F8A"/>
    <w:rsid w:val="002862DC"/>
    <w:rsid w:val="0029255D"/>
    <w:rsid w:val="002B11B3"/>
    <w:rsid w:val="002B3976"/>
    <w:rsid w:val="002B3B42"/>
    <w:rsid w:val="002E031A"/>
    <w:rsid w:val="002F5C9B"/>
    <w:rsid w:val="002F5DF7"/>
    <w:rsid w:val="00305712"/>
    <w:rsid w:val="00314976"/>
    <w:rsid w:val="0032134F"/>
    <w:rsid w:val="00322AEA"/>
    <w:rsid w:val="00331046"/>
    <w:rsid w:val="003317DB"/>
    <w:rsid w:val="0033237D"/>
    <w:rsid w:val="00362705"/>
    <w:rsid w:val="00367519"/>
    <w:rsid w:val="00373EBF"/>
    <w:rsid w:val="00377390"/>
    <w:rsid w:val="00377953"/>
    <w:rsid w:val="00381BEF"/>
    <w:rsid w:val="00386FC0"/>
    <w:rsid w:val="00391B96"/>
    <w:rsid w:val="00392B40"/>
    <w:rsid w:val="00395A20"/>
    <w:rsid w:val="003B7C90"/>
    <w:rsid w:val="003D5CFB"/>
    <w:rsid w:val="003F64E9"/>
    <w:rsid w:val="00407768"/>
    <w:rsid w:val="00413C5A"/>
    <w:rsid w:val="00415C62"/>
    <w:rsid w:val="00421973"/>
    <w:rsid w:val="00437C6F"/>
    <w:rsid w:val="00452D73"/>
    <w:rsid w:val="0045776D"/>
    <w:rsid w:val="00465C0B"/>
    <w:rsid w:val="00470BEA"/>
    <w:rsid w:val="0047539A"/>
    <w:rsid w:val="004878EE"/>
    <w:rsid w:val="00487A5B"/>
    <w:rsid w:val="004913E3"/>
    <w:rsid w:val="00493CE4"/>
    <w:rsid w:val="004B5AB7"/>
    <w:rsid w:val="004B6C2C"/>
    <w:rsid w:val="004B7D56"/>
    <w:rsid w:val="004E15C2"/>
    <w:rsid w:val="004E2075"/>
    <w:rsid w:val="004E7C6D"/>
    <w:rsid w:val="004F3419"/>
    <w:rsid w:val="005231D6"/>
    <w:rsid w:val="00524B70"/>
    <w:rsid w:val="00534B56"/>
    <w:rsid w:val="005409F1"/>
    <w:rsid w:val="00543597"/>
    <w:rsid w:val="00543AAB"/>
    <w:rsid w:val="0055440F"/>
    <w:rsid w:val="005928B4"/>
    <w:rsid w:val="005B3E6D"/>
    <w:rsid w:val="005C6441"/>
    <w:rsid w:val="005E207F"/>
    <w:rsid w:val="005E5952"/>
    <w:rsid w:val="005F0EFC"/>
    <w:rsid w:val="005F52B2"/>
    <w:rsid w:val="005F60D5"/>
    <w:rsid w:val="006030F6"/>
    <w:rsid w:val="00611A8F"/>
    <w:rsid w:val="006249C5"/>
    <w:rsid w:val="00625C58"/>
    <w:rsid w:val="00630C2C"/>
    <w:rsid w:val="006328FC"/>
    <w:rsid w:val="00635C3A"/>
    <w:rsid w:val="00652206"/>
    <w:rsid w:val="006752C2"/>
    <w:rsid w:val="00692A5C"/>
    <w:rsid w:val="006937CD"/>
    <w:rsid w:val="006A5780"/>
    <w:rsid w:val="006A67ED"/>
    <w:rsid w:val="006B4C44"/>
    <w:rsid w:val="006B7CEF"/>
    <w:rsid w:val="006C1D2A"/>
    <w:rsid w:val="006E1502"/>
    <w:rsid w:val="006F2D5C"/>
    <w:rsid w:val="00704EF2"/>
    <w:rsid w:val="007505CB"/>
    <w:rsid w:val="00750B5E"/>
    <w:rsid w:val="0075184B"/>
    <w:rsid w:val="00751DE6"/>
    <w:rsid w:val="007566CC"/>
    <w:rsid w:val="007651A2"/>
    <w:rsid w:val="00766965"/>
    <w:rsid w:val="00767500"/>
    <w:rsid w:val="00785712"/>
    <w:rsid w:val="007B2483"/>
    <w:rsid w:val="007C0212"/>
    <w:rsid w:val="007C0F60"/>
    <w:rsid w:val="007C6495"/>
    <w:rsid w:val="007C7C4C"/>
    <w:rsid w:val="007D5B02"/>
    <w:rsid w:val="00802AA3"/>
    <w:rsid w:val="00805758"/>
    <w:rsid w:val="00816746"/>
    <w:rsid w:val="00823374"/>
    <w:rsid w:val="00830174"/>
    <w:rsid w:val="008402D6"/>
    <w:rsid w:val="00840D27"/>
    <w:rsid w:val="0084763E"/>
    <w:rsid w:val="00850A4D"/>
    <w:rsid w:val="00852C6A"/>
    <w:rsid w:val="00855228"/>
    <w:rsid w:val="00856BE3"/>
    <w:rsid w:val="00862968"/>
    <w:rsid w:val="00867FA5"/>
    <w:rsid w:val="0087165A"/>
    <w:rsid w:val="008811D6"/>
    <w:rsid w:val="008A5C9F"/>
    <w:rsid w:val="008B4871"/>
    <w:rsid w:val="008B6B17"/>
    <w:rsid w:val="008E3095"/>
    <w:rsid w:val="008E4238"/>
    <w:rsid w:val="008E5532"/>
    <w:rsid w:val="009021FD"/>
    <w:rsid w:val="009102EF"/>
    <w:rsid w:val="009121C1"/>
    <w:rsid w:val="00936590"/>
    <w:rsid w:val="00941016"/>
    <w:rsid w:val="0095312A"/>
    <w:rsid w:val="009533CB"/>
    <w:rsid w:val="00954CB9"/>
    <w:rsid w:val="00963FC6"/>
    <w:rsid w:val="00967B66"/>
    <w:rsid w:val="0097129B"/>
    <w:rsid w:val="0098026C"/>
    <w:rsid w:val="00985ECA"/>
    <w:rsid w:val="0098723A"/>
    <w:rsid w:val="009A7568"/>
    <w:rsid w:val="009B3FDA"/>
    <w:rsid w:val="009B57DB"/>
    <w:rsid w:val="009B7B09"/>
    <w:rsid w:val="009C1C44"/>
    <w:rsid w:val="009D3F11"/>
    <w:rsid w:val="009D5300"/>
    <w:rsid w:val="009D589B"/>
    <w:rsid w:val="009D612F"/>
    <w:rsid w:val="009E279A"/>
    <w:rsid w:val="00A013C1"/>
    <w:rsid w:val="00A03F94"/>
    <w:rsid w:val="00A05AAE"/>
    <w:rsid w:val="00A26306"/>
    <w:rsid w:val="00A2774B"/>
    <w:rsid w:val="00A33611"/>
    <w:rsid w:val="00A341C6"/>
    <w:rsid w:val="00A654B4"/>
    <w:rsid w:val="00A7066C"/>
    <w:rsid w:val="00A733A7"/>
    <w:rsid w:val="00A7354E"/>
    <w:rsid w:val="00A7559E"/>
    <w:rsid w:val="00A76160"/>
    <w:rsid w:val="00A84A0A"/>
    <w:rsid w:val="00AA08D1"/>
    <w:rsid w:val="00AC0E04"/>
    <w:rsid w:val="00AD0A0B"/>
    <w:rsid w:val="00AD0C64"/>
    <w:rsid w:val="00AD3829"/>
    <w:rsid w:val="00AD4B9B"/>
    <w:rsid w:val="00AD5F88"/>
    <w:rsid w:val="00AD6758"/>
    <w:rsid w:val="00AD7A85"/>
    <w:rsid w:val="00AE67EA"/>
    <w:rsid w:val="00AF5FDB"/>
    <w:rsid w:val="00AF691F"/>
    <w:rsid w:val="00AF7526"/>
    <w:rsid w:val="00B0187A"/>
    <w:rsid w:val="00B04349"/>
    <w:rsid w:val="00B106B0"/>
    <w:rsid w:val="00B1190E"/>
    <w:rsid w:val="00B1241B"/>
    <w:rsid w:val="00B15431"/>
    <w:rsid w:val="00B31885"/>
    <w:rsid w:val="00B36233"/>
    <w:rsid w:val="00B46053"/>
    <w:rsid w:val="00B52C5E"/>
    <w:rsid w:val="00B56336"/>
    <w:rsid w:val="00B75778"/>
    <w:rsid w:val="00B76DF3"/>
    <w:rsid w:val="00B858F6"/>
    <w:rsid w:val="00B91648"/>
    <w:rsid w:val="00B92024"/>
    <w:rsid w:val="00B94CB1"/>
    <w:rsid w:val="00BB79AB"/>
    <w:rsid w:val="00BC7C4A"/>
    <w:rsid w:val="00BD3F9D"/>
    <w:rsid w:val="00BD7F49"/>
    <w:rsid w:val="00BD7FA0"/>
    <w:rsid w:val="00BE3E6B"/>
    <w:rsid w:val="00BE77F1"/>
    <w:rsid w:val="00C06691"/>
    <w:rsid w:val="00C10D02"/>
    <w:rsid w:val="00C127A3"/>
    <w:rsid w:val="00C329D0"/>
    <w:rsid w:val="00C35F4D"/>
    <w:rsid w:val="00C534B9"/>
    <w:rsid w:val="00C575A6"/>
    <w:rsid w:val="00C604DC"/>
    <w:rsid w:val="00C82F92"/>
    <w:rsid w:val="00C83666"/>
    <w:rsid w:val="00C939EF"/>
    <w:rsid w:val="00C95CF4"/>
    <w:rsid w:val="00CA2FFF"/>
    <w:rsid w:val="00CB15D8"/>
    <w:rsid w:val="00CC0EB6"/>
    <w:rsid w:val="00CC1E06"/>
    <w:rsid w:val="00CC3B08"/>
    <w:rsid w:val="00CF1D60"/>
    <w:rsid w:val="00D03D79"/>
    <w:rsid w:val="00D10160"/>
    <w:rsid w:val="00D21531"/>
    <w:rsid w:val="00D23E20"/>
    <w:rsid w:val="00D27D92"/>
    <w:rsid w:val="00D30F50"/>
    <w:rsid w:val="00D368EE"/>
    <w:rsid w:val="00D4243E"/>
    <w:rsid w:val="00D452F7"/>
    <w:rsid w:val="00D525AF"/>
    <w:rsid w:val="00D53A07"/>
    <w:rsid w:val="00D543E9"/>
    <w:rsid w:val="00D62607"/>
    <w:rsid w:val="00D64353"/>
    <w:rsid w:val="00D73D3E"/>
    <w:rsid w:val="00D84F4C"/>
    <w:rsid w:val="00D860DD"/>
    <w:rsid w:val="00D8763B"/>
    <w:rsid w:val="00D95EF2"/>
    <w:rsid w:val="00DE612D"/>
    <w:rsid w:val="00DF42DC"/>
    <w:rsid w:val="00E26D9D"/>
    <w:rsid w:val="00E30EAC"/>
    <w:rsid w:val="00E35F49"/>
    <w:rsid w:val="00E45C1B"/>
    <w:rsid w:val="00E530FF"/>
    <w:rsid w:val="00E602B1"/>
    <w:rsid w:val="00E71DC0"/>
    <w:rsid w:val="00E73BB0"/>
    <w:rsid w:val="00E76460"/>
    <w:rsid w:val="00E9236B"/>
    <w:rsid w:val="00E92FBC"/>
    <w:rsid w:val="00EA46CB"/>
    <w:rsid w:val="00EB389C"/>
    <w:rsid w:val="00ED2C6A"/>
    <w:rsid w:val="00ED6FC7"/>
    <w:rsid w:val="00EE2743"/>
    <w:rsid w:val="00EE3736"/>
    <w:rsid w:val="00EE590E"/>
    <w:rsid w:val="00EF1A80"/>
    <w:rsid w:val="00F06C36"/>
    <w:rsid w:val="00F150A2"/>
    <w:rsid w:val="00F167DB"/>
    <w:rsid w:val="00F35739"/>
    <w:rsid w:val="00F40ADD"/>
    <w:rsid w:val="00F40D79"/>
    <w:rsid w:val="00F41BFA"/>
    <w:rsid w:val="00F43893"/>
    <w:rsid w:val="00F64EFB"/>
    <w:rsid w:val="00F6514D"/>
    <w:rsid w:val="00F77215"/>
    <w:rsid w:val="00FA038D"/>
    <w:rsid w:val="00FA39EA"/>
    <w:rsid w:val="00FA4822"/>
    <w:rsid w:val="00FC1656"/>
    <w:rsid w:val="00FD688A"/>
    <w:rsid w:val="00FE1CE7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7196"/>
  <w15:docId w15:val="{D0F949EA-CA23-460D-B9B6-D782C7DD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E71DC0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a"/>
    <w:uiPriority w:val="99"/>
    <w:rsid w:val="00E71DC0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E71DC0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E71DC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E71DC0"/>
    <w:rPr>
      <w:rFonts w:ascii="Bookman Old Style" w:hAnsi="Bookman Old Style" w:cs="Bookman Old Style" w:hint="default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E71DC0"/>
    <w:rPr>
      <w:rFonts w:ascii="Bookman Old Style" w:hAnsi="Bookman Old Style" w:cs="Bookman Old Style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E71DC0"/>
    <w:rPr>
      <w:rFonts w:ascii="Bookman Old Style" w:hAnsi="Bookman Old Style" w:cs="Bookman Old Style" w:hint="default"/>
      <w:b/>
      <w:bCs/>
      <w:sz w:val="20"/>
      <w:szCs w:val="20"/>
    </w:rPr>
  </w:style>
  <w:style w:type="paragraph" w:customStyle="1" w:styleId="2">
    <w:name w:val="Обычный2"/>
    <w:rsid w:val="009533CB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953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8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A9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8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A92"/>
    <w:rPr>
      <w:rFonts w:eastAsiaTheme="minorEastAsia"/>
      <w:lang w:eastAsia="ru-RU"/>
    </w:rPr>
  </w:style>
  <w:style w:type="paragraph" w:customStyle="1" w:styleId="Default">
    <w:name w:val="Default"/>
    <w:rsid w:val="00475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7539A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47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15431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3"/>
    <w:rsid w:val="009E279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27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C12D-9F43-44DB-8A8C-CA5CADA9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.otdel-3</cp:lastModifiedBy>
  <cp:revision>2</cp:revision>
  <cp:lastPrinted>2022-10-21T08:18:00Z</cp:lastPrinted>
  <dcterms:created xsi:type="dcterms:W3CDTF">2022-10-21T14:00:00Z</dcterms:created>
  <dcterms:modified xsi:type="dcterms:W3CDTF">2022-10-21T14:00:00Z</dcterms:modified>
</cp:coreProperties>
</file>